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6687" w14:textId="1BBFB887" w:rsidR="00D16A66" w:rsidRPr="0099397C" w:rsidRDefault="007E3EA2" w:rsidP="00A2551D">
      <w:pPr>
        <w:spacing w:before="240"/>
        <w:jc w:val="center"/>
        <w:rPr>
          <w:b/>
          <w:sz w:val="36"/>
          <w:szCs w:val="36"/>
        </w:rPr>
      </w:pPr>
      <w:r w:rsidRPr="0099397C">
        <w:rPr>
          <w:b/>
          <w:sz w:val="36"/>
          <w:szCs w:val="36"/>
        </w:rPr>
        <w:t xml:space="preserve">DFSME </w:t>
      </w:r>
      <w:r w:rsidR="00360D86" w:rsidRPr="0099397C">
        <w:rPr>
          <w:b/>
          <w:sz w:val="36"/>
          <w:szCs w:val="36"/>
        </w:rPr>
        <w:t>SEED GRANT INQUIRY FORM</w:t>
      </w:r>
    </w:p>
    <w:p w14:paraId="1F073D3B" w14:textId="77777777" w:rsidR="007E3EA2" w:rsidRDefault="007E3EA2" w:rsidP="007E3EA2">
      <w:pPr>
        <w:spacing w:after="0" w:line="240" w:lineRule="auto"/>
        <w:jc w:val="center"/>
        <w:rPr>
          <w:sz w:val="24"/>
          <w:szCs w:val="24"/>
        </w:rPr>
      </w:pPr>
    </w:p>
    <w:p w14:paraId="0E06DF1A" w14:textId="07FD648D" w:rsidR="007E3EA2" w:rsidRDefault="000D152B" w:rsidP="007E3EA2">
      <w:pPr>
        <w:spacing w:after="0" w:line="240" w:lineRule="auto"/>
        <w:jc w:val="center"/>
        <w:rPr>
          <w:sz w:val="24"/>
          <w:szCs w:val="24"/>
        </w:rPr>
      </w:pPr>
      <w:r w:rsidRPr="007E3EA2">
        <w:rPr>
          <w:sz w:val="24"/>
          <w:szCs w:val="24"/>
        </w:rPr>
        <w:t>Please fill out t</w:t>
      </w:r>
      <w:r w:rsidR="00360D86" w:rsidRPr="007E3EA2">
        <w:rPr>
          <w:sz w:val="24"/>
          <w:szCs w:val="24"/>
        </w:rPr>
        <w:t xml:space="preserve">his form </w:t>
      </w:r>
      <w:r w:rsidRPr="007E3EA2">
        <w:rPr>
          <w:sz w:val="24"/>
          <w:szCs w:val="24"/>
        </w:rPr>
        <w:t>and e-mail it to</w:t>
      </w:r>
      <w:r w:rsidR="00360D86" w:rsidRPr="007E3EA2">
        <w:rPr>
          <w:sz w:val="24"/>
          <w:szCs w:val="24"/>
        </w:rPr>
        <w:t xml:space="preserve"> </w:t>
      </w:r>
    </w:p>
    <w:p w14:paraId="7A9D84D2" w14:textId="637BB826" w:rsidR="007E3EA2" w:rsidRPr="007E3EA2" w:rsidRDefault="007B0762" w:rsidP="00C530BD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7E3EA2" w:rsidRPr="007521D0">
          <w:rPr>
            <w:rStyle w:val="Hyperlink"/>
            <w:sz w:val="24"/>
            <w:szCs w:val="24"/>
          </w:rPr>
          <w:t>anne.dfsme@gmail.com</w:t>
        </w:r>
      </w:hyperlink>
      <w:r w:rsidR="000D152B" w:rsidRPr="007E3EA2">
        <w:rPr>
          <w:sz w:val="24"/>
          <w:szCs w:val="24"/>
        </w:rPr>
        <w:t xml:space="preserve"> at the </w:t>
      </w:r>
      <w:r w:rsidR="00360D86" w:rsidRPr="007E3EA2">
        <w:rPr>
          <w:sz w:val="24"/>
          <w:szCs w:val="24"/>
        </w:rPr>
        <w:t xml:space="preserve">DFSME offices for review. </w:t>
      </w:r>
    </w:p>
    <w:p w14:paraId="28D6CFE9" w14:textId="1738AC32" w:rsidR="00360D86" w:rsidRPr="00C530BD" w:rsidRDefault="0081747C" w:rsidP="00C530BD">
      <w:pPr>
        <w:pStyle w:val="IntenseQuote"/>
        <w:rPr>
          <w:color w:val="0D0D0D" w:themeColor="text1" w:themeTint="F2"/>
        </w:rPr>
      </w:pPr>
      <w:r w:rsidRPr="00C530BD">
        <w:rPr>
          <w:color w:val="0D0D0D" w:themeColor="text1" w:themeTint="F2"/>
        </w:rPr>
        <w:t xml:space="preserve">Anyone is welcome to apply. </w:t>
      </w:r>
      <w:r w:rsidR="00360D86" w:rsidRPr="00C530BD">
        <w:rPr>
          <w:color w:val="0D0D0D" w:themeColor="text1" w:themeTint="F2"/>
        </w:rPr>
        <w:t>Once it is determined whether or not your request fits our current grant cycle</w:t>
      </w:r>
      <w:r w:rsidR="0050730D" w:rsidRPr="00C530BD">
        <w:rPr>
          <w:color w:val="0D0D0D" w:themeColor="text1" w:themeTint="F2"/>
        </w:rPr>
        <w:t xml:space="preserve"> and has been reviewed by the Program Committee</w:t>
      </w:r>
      <w:r w:rsidR="00360D86" w:rsidRPr="00C530BD">
        <w:rPr>
          <w:color w:val="0D0D0D" w:themeColor="text1" w:themeTint="F2"/>
        </w:rPr>
        <w:t xml:space="preserve">, we will contact you </w:t>
      </w:r>
      <w:r w:rsidR="0050730D" w:rsidRPr="00C530BD">
        <w:rPr>
          <w:color w:val="0D0D0D" w:themeColor="text1" w:themeTint="F2"/>
        </w:rPr>
        <w:t xml:space="preserve">either </w:t>
      </w:r>
      <w:r w:rsidR="00360D86" w:rsidRPr="00C530BD">
        <w:rPr>
          <w:color w:val="0D0D0D" w:themeColor="text1" w:themeTint="F2"/>
        </w:rPr>
        <w:t>with an invitation to submit a full grant proposal online</w:t>
      </w:r>
      <w:r w:rsidR="0050730D" w:rsidRPr="00C530BD">
        <w:rPr>
          <w:color w:val="0D0D0D" w:themeColor="text1" w:themeTint="F2"/>
        </w:rPr>
        <w:t>, with a request for further information, or an explanation of the reason for rejection</w:t>
      </w:r>
      <w:r w:rsidR="00360D86" w:rsidRPr="00C530BD">
        <w:rPr>
          <w:color w:val="0D0D0D" w:themeColor="text1" w:themeTint="F2"/>
        </w:rPr>
        <w:t>.</w:t>
      </w:r>
    </w:p>
    <w:p w14:paraId="140B05EC" w14:textId="77777777" w:rsidR="007E3EA2" w:rsidRPr="007E3EA2" w:rsidRDefault="007E3EA2" w:rsidP="00DE32D3">
      <w:pPr>
        <w:rPr>
          <w:sz w:val="24"/>
          <w:szCs w:val="24"/>
        </w:rPr>
      </w:pPr>
    </w:p>
    <w:p w14:paraId="2B4F3EBF" w14:textId="77777777" w:rsidR="00DE32D3" w:rsidRPr="007E3EA2" w:rsidRDefault="00DE32D3" w:rsidP="00DE32D3">
      <w:pPr>
        <w:rPr>
          <w:b/>
          <w:sz w:val="24"/>
          <w:szCs w:val="24"/>
          <w:u w:val="single"/>
        </w:rPr>
      </w:pPr>
      <w:r w:rsidRPr="007E3EA2">
        <w:rPr>
          <w:b/>
          <w:sz w:val="24"/>
          <w:szCs w:val="24"/>
          <w:u w:val="single"/>
        </w:rPr>
        <w:t>PROGRAM</w:t>
      </w:r>
      <w:r w:rsidR="002001AA" w:rsidRPr="007E3EA2">
        <w:rPr>
          <w:b/>
          <w:sz w:val="24"/>
          <w:szCs w:val="24"/>
          <w:u w:val="single"/>
        </w:rPr>
        <w:t xml:space="preserve"> </w:t>
      </w:r>
      <w:r w:rsidR="00DF1F26" w:rsidRPr="007E3EA2">
        <w:rPr>
          <w:b/>
          <w:sz w:val="24"/>
          <w:szCs w:val="24"/>
          <w:u w:val="single"/>
        </w:rPr>
        <w:t>OVERVIEW</w:t>
      </w:r>
    </w:p>
    <w:p w14:paraId="1A26ECB9" w14:textId="77777777" w:rsidR="002001AA" w:rsidRDefault="002001AA" w:rsidP="002001AA">
      <w:r w:rsidRPr="00D55E35">
        <w:rPr>
          <w:b/>
          <w:color w:val="0070C0"/>
        </w:rPr>
        <w:t>Program Name:</w:t>
      </w:r>
      <w:r w:rsidRPr="00D55E35">
        <w:rPr>
          <w:color w:val="0070C0"/>
        </w:rPr>
        <w:t xml:space="preserve"> </w:t>
      </w:r>
      <w:sdt>
        <w:sdtPr>
          <w:id w:val="968253416"/>
          <w:placeholder>
            <w:docPart w:val="4F7FFE959A8A416C89A50B8E32B3CC9B"/>
          </w:placeholder>
          <w:showingPlcHdr/>
        </w:sdtPr>
        <w:sdtEndPr/>
        <w:sdtContent>
          <w:r w:rsidR="00DF1F26">
            <w:rPr>
              <w:rStyle w:val="PlaceholderText"/>
            </w:rPr>
            <w:t>Click or tap here to enter text</w:t>
          </w:r>
        </w:sdtContent>
      </w:sdt>
    </w:p>
    <w:p w14:paraId="625425AF" w14:textId="77777777" w:rsidR="002001AA" w:rsidRDefault="002001AA" w:rsidP="002001AA">
      <w:r w:rsidRPr="00D55E35">
        <w:rPr>
          <w:b/>
          <w:color w:val="0070C0"/>
        </w:rPr>
        <w:t>Amount Requested:</w:t>
      </w:r>
      <w:r w:rsidR="00D55E35" w:rsidRPr="00D55E35">
        <w:rPr>
          <w:b/>
          <w:color w:val="0070C0"/>
        </w:rPr>
        <w:t xml:space="preserve"> </w:t>
      </w:r>
      <w:sdt>
        <w:sdtPr>
          <w:id w:val="1746144631"/>
          <w:placeholder>
            <w:docPart w:val="573499602E8249CBA385DCA4E1B0837A"/>
          </w:placeholder>
          <w:showingPlcHdr/>
        </w:sdtPr>
        <w:sdtEndPr/>
        <w:sdtContent>
          <w:r w:rsidR="00C02408">
            <w:rPr>
              <w:rStyle w:val="PlaceholderText"/>
            </w:rPr>
            <w:t>E</w:t>
          </w:r>
          <w:r w:rsidR="00DF1F26">
            <w:rPr>
              <w:rStyle w:val="PlaceholderText"/>
            </w:rPr>
            <w:t>nter amount here</w:t>
          </w:r>
        </w:sdtContent>
      </w:sdt>
    </w:p>
    <w:p w14:paraId="5136986B" w14:textId="77777777" w:rsidR="00D55E35" w:rsidRPr="00D55E35" w:rsidRDefault="002001AA" w:rsidP="002001AA">
      <w:pPr>
        <w:rPr>
          <w:b/>
          <w:color w:val="0070C0"/>
        </w:rPr>
      </w:pPr>
      <w:r w:rsidRPr="00D55E35">
        <w:rPr>
          <w:b/>
          <w:color w:val="0070C0"/>
        </w:rPr>
        <w:t>Are you replicating a program that has been successful in another community?</w:t>
      </w:r>
      <w:r w:rsidR="00D55E35" w:rsidRPr="00D55E35">
        <w:rPr>
          <w:b/>
          <w:color w:val="0070C0"/>
        </w:rPr>
        <w:t xml:space="preserve"> </w:t>
      </w:r>
    </w:p>
    <w:p w14:paraId="368225A7" w14:textId="1A5ABA70" w:rsidR="00D55E35" w:rsidRDefault="00504DAF" w:rsidP="002001AA">
      <w:pPr>
        <w:rPr>
          <w:rFonts w:ascii="MS Gothic" w:eastAsia="MS Gothic" w:hAnsi="MS Gothic"/>
        </w:rPr>
      </w:pPr>
      <w:r w:rsidRPr="00504DAF">
        <w:rPr>
          <w:rFonts w:ascii="MS Gothic" w:eastAsia="MS Gothic" w:hAnsi="MS Gothic" w:hint="eastAsia"/>
        </w:rPr>
        <w:t>Yes</w:t>
      </w:r>
      <w:r w:rsidR="00C02408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 w:hint="eastAsia"/>
          </w:rPr>
          <w:id w:val="-1732998231"/>
        </w:sdtPr>
        <w:sdtEndPr/>
        <w:sdtContent>
          <w:bookmarkStart w:id="0" w:name="Check1"/>
          <w:bookmarkStart w:id="1" w:name="_GoBack"/>
          <w:r w:rsidR="00B6396F">
            <w:rPr>
              <w:rFonts w:ascii="MS Gothic" w:eastAsia="MS Gothic" w:hAnsi="MS Gothic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432135">
            <w:rPr>
              <w:rFonts w:ascii="MS Gothic" w:eastAsia="MS Gothic" w:hAnsi="MS Gothic"/>
            </w:rPr>
            <w:instrText xml:space="preserve"> </w:instrText>
          </w:r>
          <w:r w:rsidR="00432135">
            <w:rPr>
              <w:rFonts w:ascii="MS Gothic" w:eastAsia="MS Gothic" w:hAnsi="MS Gothic" w:hint="eastAsia"/>
            </w:rPr>
            <w:instrText>FORMCHECKBOX</w:instrText>
          </w:r>
          <w:r w:rsidR="00432135">
            <w:rPr>
              <w:rFonts w:ascii="MS Gothic" w:eastAsia="MS Gothic" w:hAnsi="MS Gothic"/>
            </w:rPr>
            <w:instrText xml:space="preserve"> </w:instrText>
          </w:r>
          <w:r w:rsidR="000F0045">
            <w:rPr>
              <w:rFonts w:ascii="MS Gothic" w:eastAsia="MS Gothic" w:hAnsi="MS Gothic"/>
            </w:rPr>
          </w:r>
          <w:r w:rsidR="007B0762">
            <w:rPr>
              <w:rFonts w:ascii="MS Gothic" w:eastAsia="MS Gothic" w:hAnsi="MS Gothic"/>
            </w:rPr>
            <w:fldChar w:fldCharType="separate"/>
          </w:r>
          <w:r w:rsidR="00B6396F">
            <w:rPr>
              <w:rFonts w:ascii="MS Gothic" w:eastAsia="MS Gothic" w:hAnsi="MS Gothic"/>
            </w:rPr>
            <w:fldChar w:fldCharType="end"/>
          </w:r>
          <w:bookmarkEnd w:id="0"/>
          <w:bookmarkEnd w:id="1"/>
        </w:sdtContent>
      </w:sdt>
      <w:r w:rsidR="00C02408">
        <w:rPr>
          <w:rFonts w:ascii="MS Gothic" w:eastAsia="MS Gothic" w:hAnsi="MS Gothic"/>
        </w:rPr>
        <w:t xml:space="preserve">   </w:t>
      </w:r>
      <w:sdt>
        <w:sdtPr>
          <w:rPr>
            <w:rFonts w:ascii="MS Gothic" w:eastAsia="MS Gothic" w:hAnsi="MS Gothic"/>
          </w:rPr>
          <w:id w:val="1521750013"/>
          <w:placeholder>
            <w:docPart w:val="DDEEE060535549F3A338EB1F88E7DEE8"/>
          </w:placeholder>
          <w:showingPlcHdr/>
        </w:sdtPr>
        <w:sdtEndPr/>
        <w:sdtContent>
          <w:r w:rsidR="00C02408">
            <w:rPr>
              <w:rStyle w:val="PlaceholderText"/>
            </w:rPr>
            <w:t>I</w:t>
          </w:r>
          <w:r w:rsidR="00D55E35">
            <w:rPr>
              <w:rStyle w:val="PlaceholderText"/>
            </w:rPr>
            <w:t>f yes, please identify program and location here</w:t>
          </w:r>
        </w:sdtContent>
      </w:sdt>
      <w:r w:rsidR="00DF1F26">
        <w:rPr>
          <w:rFonts w:ascii="MS Gothic" w:eastAsia="MS Gothic" w:hAnsi="MS Gothic"/>
        </w:rPr>
        <w:t xml:space="preserve"> </w:t>
      </w:r>
      <w:r w:rsidR="00A2551D">
        <w:rPr>
          <w:rFonts w:ascii="MS Gothic" w:eastAsia="MS Gothic" w:hAnsi="MS Gothic"/>
        </w:rPr>
        <w:br/>
      </w:r>
      <w:r>
        <w:rPr>
          <w:rFonts w:ascii="MS Gothic" w:eastAsia="MS Gothic" w:hAnsi="MS Gothic"/>
        </w:rPr>
        <w:t>No</w:t>
      </w:r>
      <w:r w:rsidR="00C02408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336890211"/>
          <w:placeholder>
            <w:docPart w:val="0D717E54958840E18F2D93459F05C026"/>
          </w:placeholder>
        </w:sdtPr>
        <w:sdtEndPr/>
        <w:sdtContent>
          <w:bookmarkStart w:id="2" w:name="Check2"/>
          <w:r w:rsidR="00B6396F">
            <w:rPr>
              <w:rFonts w:ascii="MS Gothic" w:eastAsia="MS Gothic" w:hAnsi="MS Gothic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2408">
            <w:rPr>
              <w:rFonts w:ascii="MS Gothic" w:eastAsia="MS Gothic" w:hAnsi="MS Gothic"/>
            </w:rPr>
            <w:instrText xml:space="preserve"> FORMCHECKBOX </w:instrText>
          </w:r>
          <w:r w:rsidR="007B0762">
            <w:rPr>
              <w:rFonts w:ascii="MS Gothic" w:eastAsia="MS Gothic" w:hAnsi="MS Gothic"/>
            </w:rPr>
          </w:r>
          <w:r w:rsidR="007B0762">
            <w:rPr>
              <w:rFonts w:ascii="MS Gothic" w:eastAsia="MS Gothic" w:hAnsi="MS Gothic"/>
            </w:rPr>
            <w:fldChar w:fldCharType="separate"/>
          </w:r>
          <w:r w:rsidR="00B6396F">
            <w:rPr>
              <w:rFonts w:ascii="MS Gothic" w:eastAsia="MS Gothic" w:hAnsi="MS Gothic"/>
            </w:rPr>
            <w:fldChar w:fldCharType="end"/>
          </w:r>
          <w:bookmarkEnd w:id="2"/>
        </w:sdtContent>
      </w:sdt>
    </w:p>
    <w:p w14:paraId="39EB36E8" w14:textId="77777777" w:rsidR="00A2551D" w:rsidRDefault="00A2551D" w:rsidP="00A2551D">
      <w:pPr>
        <w:rPr>
          <w:b/>
          <w:color w:val="0070C0"/>
        </w:rPr>
      </w:pPr>
    </w:p>
    <w:p w14:paraId="0FA647D0" w14:textId="77777777" w:rsidR="00DE32D3" w:rsidRPr="00DF1F26" w:rsidRDefault="00DF1F26" w:rsidP="00A2551D">
      <w:pPr>
        <w:rPr>
          <w:b/>
          <w:color w:val="0070C0"/>
        </w:rPr>
      </w:pPr>
      <w:r>
        <w:rPr>
          <w:b/>
          <w:color w:val="0070C0"/>
        </w:rPr>
        <w:t>Briefly D</w:t>
      </w:r>
      <w:r w:rsidR="00DE32D3" w:rsidRPr="00DF1F26">
        <w:rPr>
          <w:b/>
          <w:color w:val="0070C0"/>
        </w:rPr>
        <w:t>escribe:</w:t>
      </w:r>
    </w:p>
    <w:p w14:paraId="791DAEC1" w14:textId="77777777" w:rsidR="00DF1F26" w:rsidRDefault="00DE32D3" w:rsidP="00A2551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The </w:t>
      </w:r>
      <w:r w:rsidRPr="007E3EA2">
        <w:rPr>
          <w:b/>
        </w:rPr>
        <w:t>NEED</w:t>
      </w:r>
      <w:r>
        <w:t xml:space="preserve"> you have identified:</w:t>
      </w:r>
      <w:r w:rsidR="005C7285">
        <w:t xml:space="preserve"> </w:t>
      </w:r>
      <w:r w:rsidR="005C7285">
        <w:br/>
      </w:r>
      <w:sdt>
        <w:sdtPr>
          <w:id w:val="1394547256"/>
          <w:placeholder>
            <w:docPart w:val="37C5728BAC674ACC846518ED84861322"/>
          </w:placeholder>
          <w:showingPlcHdr/>
        </w:sdtPr>
        <w:sdtEndPr/>
        <w:sdtContent>
          <w:r w:rsidR="00DF1F26">
            <w:rPr>
              <w:rStyle w:val="PlaceholderText"/>
            </w:rPr>
            <w:t>Begin typing here, maximum of 300 words</w:t>
          </w:r>
          <w:r w:rsidR="00DF1F26" w:rsidRPr="000610C4">
            <w:rPr>
              <w:rStyle w:val="PlaceholderText"/>
            </w:rPr>
            <w:t>.</w:t>
          </w:r>
        </w:sdtContent>
      </w:sdt>
    </w:p>
    <w:p w14:paraId="02C62B29" w14:textId="77777777" w:rsidR="00486C80" w:rsidRDefault="00DE32D3" w:rsidP="00A2551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Your </w:t>
      </w:r>
      <w:r w:rsidRPr="007E3EA2">
        <w:rPr>
          <w:b/>
        </w:rPr>
        <w:t>GOALS</w:t>
      </w:r>
      <w:r>
        <w:t xml:space="preserve"> of the program:</w:t>
      </w:r>
      <w:r w:rsidR="005C7285">
        <w:tab/>
      </w:r>
      <w:r w:rsidR="005C7285">
        <w:br/>
      </w:r>
      <w:sdt>
        <w:sdtPr>
          <w:id w:val="778295035"/>
          <w:placeholder>
            <w:docPart w:val="3AB13F49CB354F638C4ED0C81DACC155"/>
          </w:placeholder>
          <w:showingPlcHdr/>
        </w:sdtPr>
        <w:sdtEndPr/>
        <w:sdtContent>
          <w:r w:rsidR="00DF1F26">
            <w:rPr>
              <w:rStyle w:val="PlaceholderText"/>
            </w:rPr>
            <w:t>Begin typing here, maximum of 300 words</w:t>
          </w:r>
          <w:r w:rsidR="00DF1F26" w:rsidRPr="000610C4">
            <w:rPr>
              <w:rStyle w:val="PlaceholderText"/>
            </w:rPr>
            <w:t>.</w:t>
          </w:r>
        </w:sdtContent>
      </w:sdt>
    </w:p>
    <w:p w14:paraId="07727FEA" w14:textId="2F923413" w:rsidR="007222B6" w:rsidRDefault="00DE32D3" w:rsidP="00A2551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Expected </w:t>
      </w:r>
      <w:r w:rsidRPr="007E3EA2">
        <w:rPr>
          <w:b/>
        </w:rPr>
        <w:t>OUTCOME</w:t>
      </w:r>
      <w:r>
        <w:t>/</w:t>
      </w:r>
      <w:r w:rsidR="007E3EA2">
        <w:rPr>
          <w:b/>
        </w:rPr>
        <w:t>SOLUTIONS</w:t>
      </w:r>
      <w:r>
        <w:t>:</w:t>
      </w:r>
      <w:r w:rsidR="005C7285">
        <w:tab/>
      </w:r>
      <w:r w:rsidR="005C7285">
        <w:br/>
      </w:r>
      <w:sdt>
        <w:sdtPr>
          <w:id w:val="-1303079994"/>
          <w:placeholder>
            <w:docPart w:val="18A9321B232644258758DAA859077BF9"/>
          </w:placeholder>
          <w:showingPlcHdr/>
        </w:sdtPr>
        <w:sdtEndPr/>
        <w:sdtContent>
          <w:r w:rsidR="00DF1F26">
            <w:rPr>
              <w:rStyle w:val="PlaceholderText"/>
            </w:rPr>
            <w:t>Begin typing here, maximum of 300 words</w:t>
          </w:r>
        </w:sdtContent>
      </w:sdt>
    </w:p>
    <w:p w14:paraId="4EA1FA71" w14:textId="77777777" w:rsidR="007222B6" w:rsidRDefault="007222B6" w:rsidP="00A2551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Your </w:t>
      </w:r>
      <w:r w:rsidR="00486C80">
        <w:t xml:space="preserve">targeted </w:t>
      </w:r>
      <w:r w:rsidR="00486C80" w:rsidRPr="007E3EA2">
        <w:rPr>
          <w:b/>
        </w:rPr>
        <w:t>POPULATION</w:t>
      </w:r>
      <w:r w:rsidR="00486C80">
        <w:t>/</w:t>
      </w:r>
      <w:r w:rsidR="00486C80" w:rsidRPr="007E3EA2">
        <w:rPr>
          <w:b/>
        </w:rPr>
        <w:t>GEOGRAPHIC</w:t>
      </w:r>
      <w:r w:rsidR="00486C80">
        <w:t xml:space="preserve"> area:</w:t>
      </w:r>
      <w:r w:rsidR="005C7285">
        <w:t xml:space="preserve"> </w:t>
      </w:r>
      <w:r w:rsidR="005C7285">
        <w:br/>
      </w:r>
      <w:sdt>
        <w:sdtPr>
          <w:id w:val="876150014"/>
          <w:placeholder>
            <w:docPart w:val="C19999B323B542F0A0AF0EDDA0AC11E0"/>
          </w:placeholder>
          <w:showingPlcHdr/>
          <w:text/>
        </w:sdtPr>
        <w:sdtEndPr/>
        <w:sdtContent>
          <w:r w:rsidR="005C7285">
            <w:rPr>
              <w:rStyle w:val="PlaceholderText"/>
            </w:rPr>
            <w:t>Begin typing here, maximum of 300 words</w:t>
          </w:r>
        </w:sdtContent>
      </w:sdt>
    </w:p>
    <w:p w14:paraId="3711A7FE" w14:textId="77777777" w:rsidR="00A2551D" w:rsidRDefault="00A2551D" w:rsidP="00A2551D">
      <w:pPr>
        <w:rPr>
          <w:b/>
          <w:color w:val="0070C0"/>
        </w:rPr>
      </w:pPr>
    </w:p>
    <w:p w14:paraId="3B558EA9" w14:textId="77777777" w:rsidR="007E3EA2" w:rsidRDefault="007E3EA2" w:rsidP="00A2551D">
      <w:pPr>
        <w:rPr>
          <w:b/>
          <w:color w:val="0070C0"/>
        </w:rPr>
      </w:pPr>
    </w:p>
    <w:p w14:paraId="791D6530" w14:textId="77777777" w:rsidR="007E3EA2" w:rsidRDefault="007E3EA2" w:rsidP="00A2551D">
      <w:pPr>
        <w:rPr>
          <w:b/>
          <w:color w:val="0070C0"/>
        </w:rPr>
      </w:pPr>
    </w:p>
    <w:p w14:paraId="3B669BDB" w14:textId="5D1B3DC4" w:rsidR="002001AA" w:rsidRPr="00DF1F26" w:rsidRDefault="00DF1F26" w:rsidP="00A2551D">
      <w:pPr>
        <w:rPr>
          <w:b/>
          <w:color w:val="0070C0"/>
        </w:rPr>
      </w:pPr>
      <w:r>
        <w:rPr>
          <w:b/>
          <w:color w:val="0070C0"/>
        </w:rPr>
        <w:t>You must be able to answer yes to the following 4 questions in order to be considered for this grant. IF selected, supporting documentation will be requested in the next phase of process.</w:t>
      </w:r>
    </w:p>
    <w:p w14:paraId="6A75FF91" w14:textId="77777777" w:rsidR="002001AA" w:rsidRDefault="00DF1F26" w:rsidP="00A2551D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>
        <w:t>Does it a</w:t>
      </w:r>
      <w:r w:rsidR="002001AA">
        <w:t>lign with DE math or science standards?</w:t>
      </w:r>
      <w:r w:rsidR="00A2551D">
        <w:tab/>
      </w:r>
      <w:r w:rsidR="00A2551D">
        <w:tab/>
      </w:r>
      <w:r w:rsidR="00A2551D">
        <w:tab/>
      </w:r>
      <w:r w:rsidR="00A2551D">
        <w:tab/>
      </w:r>
      <w:r w:rsidR="00A2551D">
        <w:tab/>
      </w:r>
      <w:r w:rsidR="00504DAF" w:rsidRPr="00504DAF">
        <w:rPr>
          <w:rFonts w:ascii="MS Gothic" w:eastAsia="MS Gothic" w:hAnsi="MS Gothic" w:hint="eastAsia"/>
        </w:rPr>
        <w:t>Yes</w:t>
      </w:r>
      <w:r w:rsidR="00504DAF">
        <w:t xml:space="preserve"> </w:t>
      </w:r>
      <w:sdt>
        <w:sdtPr>
          <w:id w:val="-2070184629"/>
        </w:sdtPr>
        <w:sdtEndPr/>
        <w:sdtContent>
          <w:bookmarkStart w:id="3" w:name="Check3"/>
          <w:r w:rsidR="00B6396F"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15862">
            <w:instrText xml:space="preserve"> FORMCHECKBOX </w:instrText>
          </w:r>
          <w:r w:rsidR="007B0762">
            <w:fldChar w:fldCharType="separate"/>
          </w:r>
          <w:r w:rsidR="00B6396F">
            <w:fldChar w:fldCharType="end"/>
          </w:r>
          <w:bookmarkEnd w:id="3"/>
        </w:sdtContent>
      </w:sdt>
    </w:p>
    <w:p w14:paraId="4BDA43CD" w14:textId="77777777" w:rsidR="00DF1F26" w:rsidRDefault="00DF1F26" w:rsidP="00A2551D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>
        <w:t xml:space="preserve">If you are a private school/institution, do you agree to open </w:t>
      </w:r>
      <w:r w:rsidR="003012A0">
        <w:t xml:space="preserve">the program </w:t>
      </w:r>
      <w:r>
        <w:t xml:space="preserve">to </w:t>
      </w:r>
      <w:r w:rsidR="003012A0">
        <w:br/>
      </w:r>
      <w:r>
        <w:t>public participants?</w:t>
      </w:r>
      <w:r w:rsidR="003012A0">
        <w:tab/>
      </w:r>
      <w:r w:rsidR="003012A0">
        <w:tab/>
      </w:r>
      <w:r w:rsidR="003012A0">
        <w:tab/>
      </w:r>
      <w:r w:rsidR="003012A0">
        <w:tab/>
      </w:r>
      <w:r w:rsidR="003012A0">
        <w:tab/>
      </w:r>
      <w:r w:rsidR="003012A0">
        <w:tab/>
      </w:r>
      <w:r w:rsidR="003012A0">
        <w:tab/>
      </w:r>
      <w:r w:rsidR="003012A0">
        <w:tab/>
      </w:r>
      <w:r w:rsidR="00A2551D">
        <w:tab/>
      </w:r>
      <w:r w:rsidR="00504DAF" w:rsidRPr="00504DAF">
        <w:rPr>
          <w:rFonts w:ascii="MS Gothic" w:eastAsia="MS Gothic" w:hAnsi="MS Gothic" w:hint="eastAsia"/>
        </w:rPr>
        <w:t>Yes</w:t>
      </w:r>
      <w:r w:rsidR="00504DAF">
        <w:t xml:space="preserve"> </w:t>
      </w:r>
      <w:sdt>
        <w:sdtPr>
          <w:id w:val="-221219121"/>
        </w:sdtPr>
        <w:sdtEndPr/>
        <w:sdtContent>
          <w:bookmarkStart w:id="4" w:name="Check4"/>
          <w:r w:rsidR="00B6396F">
            <w:fldChar w:fldCharType="begin">
              <w:ffData>
                <w:name w:val="Check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15862">
            <w:instrText xml:space="preserve"> FORMCHECKBOX </w:instrText>
          </w:r>
          <w:r w:rsidR="007B0762">
            <w:fldChar w:fldCharType="separate"/>
          </w:r>
          <w:r w:rsidR="00B6396F">
            <w:fldChar w:fldCharType="end"/>
          </w:r>
          <w:bookmarkEnd w:id="4"/>
        </w:sdtContent>
      </w:sdt>
    </w:p>
    <w:p w14:paraId="0F67FF6B" w14:textId="77777777" w:rsidR="002001AA" w:rsidRDefault="00DF1F26" w:rsidP="00A2551D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>
        <w:t>Can you provide a</w:t>
      </w:r>
      <w:r w:rsidR="002001AA">
        <w:t xml:space="preserve"> letter of support from your</w:t>
      </w:r>
      <w:r>
        <w:t xml:space="preserve"> administrator/principal/leader? </w:t>
      </w:r>
      <w:r w:rsidR="00A2551D">
        <w:tab/>
      </w:r>
      <w:r w:rsidR="00A2551D">
        <w:tab/>
      </w:r>
      <w:r w:rsidR="00504DAF" w:rsidRPr="00504DAF">
        <w:rPr>
          <w:rFonts w:ascii="MS Gothic" w:eastAsia="MS Gothic" w:hAnsi="MS Gothic" w:hint="eastAsia"/>
        </w:rPr>
        <w:t>Yes</w:t>
      </w:r>
      <w:r w:rsidR="00504DAF">
        <w:t xml:space="preserve"> </w:t>
      </w:r>
      <w:sdt>
        <w:sdtPr>
          <w:id w:val="962162218"/>
        </w:sdtPr>
        <w:sdtEndPr/>
        <w:sdtContent>
          <w:bookmarkStart w:id="5" w:name="Check5"/>
          <w:r w:rsidR="00B6396F">
            <w:fldChar w:fldCharType="begin">
              <w:ffData>
                <w:name w:val="Check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15862">
            <w:instrText xml:space="preserve"> FORMCHECKBOX </w:instrText>
          </w:r>
          <w:r w:rsidR="007B0762">
            <w:fldChar w:fldCharType="separate"/>
          </w:r>
          <w:r w:rsidR="00B6396F">
            <w:fldChar w:fldCharType="end"/>
          </w:r>
          <w:bookmarkEnd w:id="5"/>
        </w:sdtContent>
      </w:sdt>
    </w:p>
    <w:p w14:paraId="23BE6D96" w14:textId="77777777" w:rsidR="00A2551D" w:rsidRDefault="00DF1F26" w:rsidP="00A2551D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>
        <w:t xml:space="preserve">Can you provide a letter of agreement from your facility/institution </w:t>
      </w:r>
      <w:r w:rsidR="002001AA">
        <w:t xml:space="preserve">If this </w:t>
      </w:r>
      <w:r w:rsidR="003012A0">
        <w:br/>
      </w:r>
      <w:r w:rsidR="002001AA">
        <w:t>program is to be run at your, o</w:t>
      </w:r>
      <w:r>
        <w:t xml:space="preserve">r another, facility/institution? </w:t>
      </w:r>
      <w:r w:rsidR="00A2551D">
        <w:tab/>
      </w:r>
      <w:r w:rsidR="00A2551D">
        <w:tab/>
      </w:r>
      <w:r w:rsidR="00A2551D">
        <w:tab/>
      </w:r>
      <w:r w:rsidR="00A2551D">
        <w:tab/>
      </w:r>
      <w:r w:rsidR="00504DAF" w:rsidRPr="00504DAF">
        <w:rPr>
          <w:rFonts w:ascii="MS Gothic" w:eastAsia="MS Gothic" w:hAnsi="MS Gothic" w:hint="eastAsia"/>
        </w:rPr>
        <w:t>Yes</w:t>
      </w:r>
      <w:r>
        <w:t xml:space="preserve"> </w:t>
      </w:r>
      <w:sdt>
        <w:sdtPr>
          <w:id w:val="-1553915543"/>
        </w:sdtPr>
        <w:sdtEndPr/>
        <w:sdtContent>
          <w:bookmarkStart w:id="6" w:name="Check6"/>
          <w:r w:rsidR="00B6396F">
            <w:fldChar w:fldCharType="begin">
              <w:ffData>
                <w:name w:val="Check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15862">
            <w:instrText xml:space="preserve"> FORMCHECKBOX </w:instrText>
          </w:r>
          <w:r w:rsidR="007B0762">
            <w:fldChar w:fldCharType="separate"/>
          </w:r>
          <w:r w:rsidR="00B6396F">
            <w:fldChar w:fldCharType="end"/>
          </w:r>
          <w:bookmarkEnd w:id="6"/>
        </w:sdtContent>
      </w:sdt>
    </w:p>
    <w:p w14:paraId="5B7ED26E" w14:textId="77777777" w:rsidR="00A2551D" w:rsidRDefault="00A2551D" w:rsidP="00A2551D">
      <w:pPr>
        <w:spacing w:after="120" w:line="240" w:lineRule="auto"/>
      </w:pPr>
    </w:p>
    <w:p w14:paraId="786126DC" w14:textId="77777777" w:rsidR="00DE32D3" w:rsidRPr="007E3EA2" w:rsidRDefault="00DE32D3" w:rsidP="00DE32D3">
      <w:pPr>
        <w:rPr>
          <w:b/>
          <w:sz w:val="24"/>
          <w:szCs w:val="24"/>
          <w:u w:val="single"/>
        </w:rPr>
      </w:pPr>
      <w:r w:rsidRPr="007E3EA2">
        <w:rPr>
          <w:b/>
          <w:sz w:val="24"/>
          <w:szCs w:val="24"/>
          <w:u w:val="single"/>
        </w:rPr>
        <w:t>FUNDING</w:t>
      </w:r>
    </w:p>
    <w:p w14:paraId="421CCD78" w14:textId="77777777" w:rsidR="00DE32D3" w:rsidRDefault="00015862" w:rsidP="00DE32D3">
      <w:r>
        <w:rPr>
          <w:b/>
          <w:color w:val="0070C0"/>
        </w:rPr>
        <w:t>Have you...</w:t>
      </w:r>
    </w:p>
    <w:p w14:paraId="66033EB2" w14:textId="77777777" w:rsidR="00DE32D3" w:rsidRPr="00504DAF" w:rsidRDefault="00DE32D3" w:rsidP="00504DAF">
      <w:pPr>
        <w:pStyle w:val="ListParagraph"/>
        <w:numPr>
          <w:ilvl w:val="0"/>
          <w:numId w:val="4"/>
        </w:numPr>
        <w:spacing w:after="240"/>
        <w:contextualSpacing w:val="0"/>
        <w:rPr>
          <w:rFonts w:ascii="MS Gothic" w:eastAsia="MS Gothic" w:hAnsi="MS Gothic"/>
        </w:rPr>
      </w:pPr>
      <w:r>
        <w:t>Requested District funding?</w:t>
      </w:r>
      <w:r w:rsidR="00504DAF">
        <w:tab/>
      </w:r>
      <w:r w:rsidR="00504DAF">
        <w:tab/>
      </w:r>
      <w:r w:rsidR="00504DAF">
        <w:tab/>
      </w:r>
      <w:r w:rsidR="00504DAF">
        <w:tab/>
      </w:r>
      <w:r w:rsidR="00504DAF">
        <w:tab/>
      </w:r>
      <w:r w:rsidR="00F93ABE" w:rsidRPr="00504DAF">
        <w:rPr>
          <w:rFonts w:ascii="MS Gothic" w:eastAsia="MS Gothic" w:hAnsi="MS Gothic" w:hint="eastAsia"/>
        </w:rPr>
        <w:t xml:space="preserve">Yes </w:t>
      </w:r>
      <w:sdt>
        <w:sdtPr>
          <w:rPr>
            <w:rFonts w:ascii="MS Gothic" w:eastAsia="MS Gothic" w:hAnsi="MS Gothic" w:hint="eastAsia"/>
          </w:rPr>
          <w:id w:val="453988817"/>
        </w:sdtPr>
        <w:sdtEndPr/>
        <w:sdtContent>
          <w:bookmarkStart w:id="7" w:name="Check7"/>
          <w:r w:rsidR="00B6396F">
            <w:rPr>
              <w:rFonts w:ascii="MS Gothic" w:eastAsia="MS Gothic" w:hAnsi="MS Gothic"/>
            </w:rPr>
            <w:fldChar w:fldCharType="begin">
              <w:ffData>
                <w:name w:val="Check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E1C04">
            <w:rPr>
              <w:rFonts w:ascii="MS Gothic" w:eastAsia="MS Gothic" w:hAnsi="MS Gothic"/>
            </w:rPr>
            <w:instrText xml:space="preserve"> </w:instrText>
          </w:r>
          <w:r w:rsidR="004E1C04">
            <w:rPr>
              <w:rFonts w:ascii="MS Gothic" w:eastAsia="MS Gothic" w:hAnsi="MS Gothic" w:hint="eastAsia"/>
            </w:rPr>
            <w:instrText>FORMCHECKBOX</w:instrText>
          </w:r>
          <w:r w:rsidR="004E1C04">
            <w:rPr>
              <w:rFonts w:ascii="MS Gothic" w:eastAsia="MS Gothic" w:hAnsi="MS Gothic"/>
            </w:rPr>
            <w:instrText xml:space="preserve"> </w:instrText>
          </w:r>
          <w:r w:rsidR="007B0762">
            <w:rPr>
              <w:rFonts w:ascii="MS Gothic" w:eastAsia="MS Gothic" w:hAnsi="MS Gothic"/>
            </w:rPr>
          </w:r>
          <w:r w:rsidR="007B0762">
            <w:rPr>
              <w:rFonts w:ascii="MS Gothic" w:eastAsia="MS Gothic" w:hAnsi="MS Gothic"/>
            </w:rPr>
            <w:fldChar w:fldCharType="separate"/>
          </w:r>
          <w:r w:rsidR="00B6396F">
            <w:rPr>
              <w:rFonts w:ascii="MS Gothic" w:eastAsia="MS Gothic" w:hAnsi="MS Gothic"/>
            </w:rPr>
            <w:fldChar w:fldCharType="end"/>
          </w:r>
          <w:bookmarkEnd w:id="7"/>
        </w:sdtContent>
      </w:sdt>
      <w:r w:rsidR="00F93ABE" w:rsidRPr="00504DAF">
        <w:rPr>
          <w:rFonts w:ascii="MS Gothic" w:eastAsia="MS Gothic" w:hAnsi="MS Gothic"/>
        </w:rPr>
        <w:t xml:space="preserve"> No </w:t>
      </w:r>
      <w:sdt>
        <w:sdtPr>
          <w:rPr>
            <w:rFonts w:ascii="MS Gothic" w:eastAsia="MS Gothic" w:hAnsi="MS Gothic"/>
          </w:rPr>
          <w:id w:val="-2107341188"/>
        </w:sdtPr>
        <w:sdtEndPr/>
        <w:sdtContent>
          <w:bookmarkStart w:id="8" w:name="Check8"/>
          <w:r w:rsidR="00B6396F">
            <w:rPr>
              <w:rFonts w:ascii="MS Gothic" w:eastAsia="MS Gothic" w:hAnsi="MS Gothic"/>
            </w:rPr>
            <w:fldChar w:fldCharType="begin">
              <w:ffData>
                <w:name w:val="Check8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E1C04">
            <w:rPr>
              <w:rFonts w:ascii="MS Gothic" w:eastAsia="MS Gothic" w:hAnsi="MS Gothic"/>
            </w:rPr>
            <w:instrText xml:space="preserve"> FORMCHECKBOX </w:instrText>
          </w:r>
          <w:r w:rsidR="007B0762">
            <w:rPr>
              <w:rFonts w:ascii="MS Gothic" w:eastAsia="MS Gothic" w:hAnsi="MS Gothic"/>
            </w:rPr>
          </w:r>
          <w:r w:rsidR="007B0762">
            <w:rPr>
              <w:rFonts w:ascii="MS Gothic" w:eastAsia="MS Gothic" w:hAnsi="MS Gothic"/>
            </w:rPr>
            <w:fldChar w:fldCharType="separate"/>
          </w:r>
          <w:r w:rsidR="00B6396F">
            <w:rPr>
              <w:rFonts w:ascii="MS Gothic" w:eastAsia="MS Gothic" w:hAnsi="MS Gothic"/>
            </w:rPr>
            <w:fldChar w:fldCharType="end"/>
          </w:r>
          <w:bookmarkEnd w:id="8"/>
        </w:sdtContent>
      </w:sdt>
    </w:p>
    <w:p w14:paraId="25892528" w14:textId="77777777" w:rsidR="00DE32D3" w:rsidRPr="00504DAF" w:rsidRDefault="00DE32D3" w:rsidP="00504DAF">
      <w:pPr>
        <w:pStyle w:val="ListParagraph"/>
        <w:numPr>
          <w:ilvl w:val="0"/>
          <w:numId w:val="4"/>
        </w:numPr>
        <w:spacing w:after="240"/>
        <w:contextualSpacing w:val="0"/>
        <w:rPr>
          <w:rFonts w:ascii="MS Gothic" w:eastAsia="MS Gothic" w:hAnsi="MS Gothic"/>
        </w:rPr>
      </w:pPr>
      <w:r>
        <w:t>Requested funding from other sources? (parent teacher organizations, businesses, Department of Education, other non-profit organizations, etc.)</w:t>
      </w:r>
      <w:r w:rsidR="00F93ABE">
        <w:t xml:space="preserve"> </w:t>
      </w:r>
      <w:r w:rsidR="00504DAF">
        <w:tab/>
      </w:r>
      <w:r w:rsidR="00504DAF">
        <w:tab/>
      </w:r>
      <w:r w:rsidR="00F93ABE" w:rsidRPr="00504DAF">
        <w:rPr>
          <w:rFonts w:ascii="MS Gothic" w:eastAsia="MS Gothic" w:hAnsi="MS Gothic" w:hint="eastAsia"/>
        </w:rPr>
        <w:t xml:space="preserve">Yes </w:t>
      </w:r>
      <w:sdt>
        <w:sdtPr>
          <w:rPr>
            <w:rFonts w:ascii="MS Gothic" w:eastAsia="MS Gothic" w:hAnsi="MS Gothic" w:hint="eastAsia"/>
          </w:rPr>
          <w:id w:val="98607511"/>
        </w:sdtPr>
        <w:sdtEndPr/>
        <w:sdtContent>
          <w:bookmarkStart w:id="9" w:name="Check9"/>
          <w:r w:rsidR="00B6396F">
            <w:rPr>
              <w:rFonts w:ascii="MS Gothic" w:eastAsia="MS Gothic" w:hAnsi="MS Gothic"/>
            </w:rPr>
            <w:fldChar w:fldCharType="begin">
              <w:ffData>
                <w:name w:val="Check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E1C04">
            <w:rPr>
              <w:rFonts w:ascii="MS Gothic" w:eastAsia="MS Gothic" w:hAnsi="MS Gothic"/>
            </w:rPr>
            <w:instrText xml:space="preserve"> </w:instrText>
          </w:r>
          <w:r w:rsidR="004E1C04">
            <w:rPr>
              <w:rFonts w:ascii="MS Gothic" w:eastAsia="MS Gothic" w:hAnsi="MS Gothic" w:hint="eastAsia"/>
            </w:rPr>
            <w:instrText>FORMCHECKBOX</w:instrText>
          </w:r>
          <w:r w:rsidR="004E1C04">
            <w:rPr>
              <w:rFonts w:ascii="MS Gothic" w:eastAsia="MS Gothic" w:hAnsi="MS Gothic"/>
            </w:rPr>
            <w:instrText xml:space="preserve"> </w:instrText>
          </w:r>
          <w:r w:rsidR="007B0762">
            <w:rPr>
              <w:rFonts w:ascii="MS Gothic" w:eastAsia="MS Gothic" w:hAnsi="MS Gothic"/>
            </w:rPr>
          </w:r>
          <w:r w:rsidR="007B0762">
            <w:rPr>
              <w:rFonts w:ascii="MS Gothic" w:eastAsia="MS Gothic" w:hAnsi="MS Gothic"/>
            </w:rPr>
            <w:fldChar w:fldCharType="separate"/>
          </w:r>
          <w:r w:rsidR="00B6396F">
            <w:rPr>
              <w:rFonts w:ascii="MS Gothic" w:eastAsia="MS Gothic" w:hAnsi="MS Gothic"/>
            </w:rPr>
            <w:fldChar w:fldCharType="end"/>
          </w:r>
          <w:bookmarkEnd w:id="9"/>
        </w:sdtContent>
      </w:sdt>
      <w:r w:rsidR="00F93ABE" w:rsidRPr="00504DAF">
        <w:rPr>
          <w:rFonts w:ascii="MS Gothic" w:eastAsia="MS Gothic" w:hAnsi="MS Gothic"/>
        </w:rPr>
        <w:t xml:space="preserve"> No </w:t>
      </w:r>
      <w:sdt>
        <w:sdtPr>
          <w:rPr>
            <w:rFonts w:ascii="MS Gothic" w:eastAsia="MS Gothic" w:hAnsi="MS Gothic"/>
          </w:rPr>
          <w:id w:val="115809233"/>
        </w:sdtPr>
        <w:sdtEndPr/>
        <w:sdtContent>
          <w:bookmarkStart w:id="10" w:name="Check10"/>
          <w:r w:rsidR="00B6396F">
            <w:rPr>
              <w:rFonts w:ascii="MS Gothic" w:eastAsia="MS Gothic" w:hAnsi="MS Gothic"/>
            </w:rPr>
            <w:fldChar w:fldCharType="begin">
              <w:ffData>
                <w:name w:val="Check1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E1C04">
            <w:rPr>
              <w:rFonts w:ascii="MS Gothic" w:eastAsia="MS Gothic" w:hAnsi="MS Gothic"/>
            </w:rPr>
            <w:instrText xml:space="preserve"> FORMCHECKBOX </w:instrText>
          </w:r>
          <w:r w:rsidR="007B0762">
            <w:rPr>
              <w:rFonts w:ascii="MS Gothic" w:eastAsia="MS Gothic" w:hAnsi="MS Gothic"/>
            </w:rPr>
          </w:r>
          <w:r w:rsidR="007B0762">
            <w:rPr>
              <w:rFonts w:ascii="MS Gothic" w:eastAsia="MS Gothic" w:hAnsi="MS Gothic"/>
            </w:rPr>
            <w:fldChar w:fldCharType="separate"/>
          </w:r>
          <w:r w:rsidR="00B6396F">
            <w:rPr>
              <w:rFonts w:ascii="MS Gothic" w:eastAsia="MS Gothic" w:hAnsi="MS Gothic"/>
            </w:rPr>
            <w:fldChar w:fldCharType="end"/>
          </w:r>
          <w:bookmarkEnd w:id="10"/>
        </w:sdtContent>
      </w:sdt>
    </w:p>
    <w:p w14:paraId="196337FD" w14:textId="77777777" w:rsidR="00DE32D3" w:rsidRDefault="00DE32D3" w:rsidP="00504DAF">
      <w:pPr>
        <w:pStyle w:val="ListParagraph"/>
        <w:numPr>
          <w:ilvl w:val="0"/>
          <w:numId w:val="4"/>
        </w:numPr>
        <w:spacing w:after="240"/>
      </w:pPr>
      <w:r>
        <w:t>List other funding sources and amounts</w:t>
      </w:r>
      <w:r w:rsidR="00F93ABE">
        <w:t xml:space="preserve"> (indicate whether the funding decision is pending, promised or already awarded)</w:t>
      </w:r>
      <w:r>
        <w:t>:</w:t>
      </w:r>
      <w:r w:rsidR="00F93ABE">
        <w:t xml:space="preserve"> </w:t>
      </w:r>
      <w:r w:rsidR="00504DAF">
        <w:br/>
      </w:r>
      <w:sdt>
        <w:sdtPr>
          <w:id w:val="-1400596922"/>
          <w:placeholder>
            <w:docPart w:val="1B456C4834974040AE9B72353CC256E7"/>
          </w:placeholder>
          <w:showingPlcHdr/>
        </w:sdtPr>
        <w:sdtEndPr/>
        <w:sdtContent>
          <w:r w:rsidR="00F93ABE">
            <w:rPr>
              <w:rStyle w:val="PlaceholderText"/>
            </w:rPr>
            <w:t>Begin typing here, maximum of 300 words</w:t>
          </w:r>
          <w:r w:rsidR="00F93ABE" w:rsidRPr="000610C4">
            <w:rPr>
              <w:rStyle w:val="PlaceholderText"/>
            </w:rPr>
            <w:t>.</w:t>
          </w:r>
        </w:sdtContent>
      </w:sdt>
    </w:p>
    <w:p w14:paraId="0E67B131" w14:textId="77777777" w:rsidR="00DE32D3" w:rsidRDefault="00DE32D3" w:rsidP="00DE32D3"/>
    <w:p w14:paraId="5694336A" w14:textId="77777777" w:rsidR="002001AA" w:rsidRPr="007E3EA2" w:rsidRDefault="002001AA" w:rsidP="00DE32D3">
      <w:pPr>
        <w:rPr>
          <w:b/>
          <w:sz w:val="24"/>
          <w:szCs w:val="24"/>
          <w:u w:val="single"/>
        </w:rPr>
      </w:pPr>
      <w:r w:rsidRPr="007E3EA2">
        <w:rPr>
          <w:b/>
          <w:sz w:val="24"/>
          <w:szCs w:val="24"/>
          <w:u w:val="single"/>
        </w:rPr>
        <w:t>CONTACT</w:t>
      </w:r>
    </w:p>
    <w:p w14:paraId="0E8540A7" w14:textId="77777777" w:rsidR="002001AA" w:rsidRDefault="00674078" w:rsidP="00DE32D3">
      <w:r w:rsidRPr="00015862">
        <w:rPr>
          <w:b/>
          <w:color w:val="0070C0"/>
        </w:rPr>
        <w:t>Your N</w:t>
      </w:r>
      <w:r w:rsidR="002001AA" w:rsidRPr="00015862">
        <w:rPr>
          <w:b/>
          <w:color w:val="0070C0"/>
        </w:rPr>
        <w:t>ame:</w:t>
      </w:r>
      <w:r w:rsidR="00F93ABE">
        <w:t xml:space="preserve"> </w:t>
      </w:r>
      <w:r w:rsidR="00015862">
        <w:tab/>
      </w:r>
      <w:r w:rsidR="00015862">
        <w:tab/>
      </w:r>
      <w:sdt>
        <w:sdtPr>
          <w:id w:val="-476150378"/>
          <w:placeholder>
            <w:docPart w:val="38CFC0F6474441D792074C8F1C01410C"/>
          </w:placeholder>
          <w:showingPlcHdr/>
        </w:sdtPr>
        <w:sdtEndPr/>
        <w:sdtContent>
          <w:r w:rsidR="00F93ABE">
            <w:rPr>
              <w:rStyle w:val="PlaceholderText"/>
            </w:rPr>
            <w:t>Click or tap here to enter text</w:t>
          </w:r>
        </w:sdtContent>
      </w:sdt>
    </w:p>
    <w:p w14:paraId="290E03A9" w14:textId="77777777" w:rsidR="00674078" w:rsidRDefault="00674078" w:rsidP="00DE32D3">
      <w:r w:rsidRPr="00015862">
        <w:rPr>
          <w:b/>
          <w:color w:val="0070C0"/>
        </w:rPr>
        <w:t>Your Organization:</w:t>
      </w:r>
      <w:r w:rsidR="00F93ABE">
        <w:t xml:space="preserve"> </w:t>
      </w:r>
      <w:r w:rsidR="00015862">
        <w:tab/>
      </w:r>
      <w:sdt>
        <w:sdtPr>
          <w:id w:val="644942495"/>
          <w:placeholder>
            <w:docPart w:val="DE55C59E5FEF4CB6B96D0E1795A997BD"/>
          </w:placeholder>
          <w:showingPlcHdr/>
        </w:sdtPr>
        <w:sdtEndPr/>
        <w:sdtContent>
          <w:r w:rsidR="00F93ABE">
            <w:rPr>
              <w:rStyle w:val="PlaceholderText"/>
            </w:rPr>
            <w:t>Click or tap here to enter text</w:t>
          </w:r>
        </w:sdtContent>
      </w:sdt>
    </w:p>
    <w:p w14:paraId="19AF3EB1" w14:textId="77777777" w:rsidR="002001AA" w:rsidRDefault="002001AA" w:rsidP="00DE32D3">
      <w:r w:rsidRPr="00015862">
        <w:rPr>
          <w:b/>
          <w:color w:val="0070C0"/>
        </w:rPr>
        <w:t>Address:</w:t>
      </w:r>
      <w:r w:rsidR="00015862">
        <w:tab/>
      </w:r>
      <w:r w:rsidR="00015862">
        <w:tab/>
      </w:r>
      <w:sdt>
        <w:sdtPr>
          <w:id w:val="343668903"/>
          <w:placeholder>
            <w:docPart w:val="2BEBCEB7A81D4A66A94D756650F59696"/>
          </w:placeholder>
          <w:showingPlcHdr/>
        </w:sdtPr>
        <w:sdtEndPr/>
        <w:sdtContent>
          <w:r w:rsidR="00F93ABE">
            <w:rPr>
              <w:rStyle w:val="PlaceholderText"/>
            </w:rPr>
            <w:t>Click or tap here to enter text</w:t>
          </w:r>
        </w:sdtContent>
      </w:sdt>
    </w:p>
    <w:p w14:paraId="7304CD09" w14:textId="77777777" w:rsidR="002001AA" w:rsidRDefault="002001AA" w:rsidP="00DE32D3">
      <w:r w:rsidRPr="00015862">
        <w:rPr>
          <w:b/>
          <w:color w:val="0070C0"/>
        </w:rPr>
        <w:t>Phone:</w:t>
      </w:r>
      <w:r w:rsidR="00015862" w:rsidRPr="00015862">
        <w:rPr>
          <w:color w:val="0070C0"/>
        </w:rPr>
        <w:tab/>
      </w:r>
      <w:r w:rsidR="00015862">
        <w:tab/>
      </w:r>
      <w:r>
        <w:tab/>
      </w:r>
      <w:sdt>
        <w:sdtPr>
          <w:id w:val="-36502725"/>
          <w:placeholder>
            <w:docPart w:val="EA7131A2EF494232BD4C959B86E3C6C8"/>
          </w:placeholder>
          <w:showingPlcHdr/>
        </w:sdtPr>
        <w:sdtEndPr/>
        <w:sdtContent>
          <w:r w:rsidR="00F93ABE">
            <w:rPr>
              <w:rStyle w:val="PlaceholderText"/>
            </w:rPr>
            <w:t>Click or tap here to enter text</w:t>
          </w:r>
        </w:sdtContent>
      </w:sdt>
    </w:p>
    <w:p w14:paraId="1A3AD014" w14:textId="77777777" w:rsidR="002001AA" w:rsidRDefault="002001AA" w:rsidP="00DE32D3">
      <w:r w:rsidRPr="00015862">
        <w:rPr>
          <w:b/>
          <w:color w:val="0070C0"/>
        </w:rPr>
        <w:t>Email:</w:t>
      </w:r>
      <w:r w:rsidR="00015862">
        <w:tab/>
      </w:r>
      <w:r w:rsidR="00015862">
        <w:tab/>
      </w:r>
      <w:r w:rsidR="00015862">
        <w:tab/>
      </w:r>
      <w:sdt>
        <w:sdtPr>
          <w:id w:val="1773897349"/>
          <w:placeholder>
            <w:docPart w:val="C5C50F765D2144ED9DDCA14E242F087A"/>
          </w:placeholder>
          <w:showingPlcHdr/>
        </w:sdtPr>
        <w:sdtEndPr/>
        <w:sdtContent>
          <w:r w:rsidR="00F93ABE">
            <w:rPr>
              <w:rStyle w:val="PlaceholderText"/>
            </w:rPr>
            <w:t>Click or tap here to enter text</w:t>
          </w:r>
        </w:sdtContent>
      </w:sdt>
    </w:p>
    <w:p w14:paraId="0F41A6FF" w14:textId="77777777" w:rsidR="007E3EA2" w:rsidRDefault="007E3EA2" w:rsidP="00DE32D3"/>
    <w:sectPr w:rsidR="007E3EA2" w:rsidSect="00174E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FE27" w14:textId="77777777" w:rsidR="007B0762" w:rsidRDefault="007B0762" w:rsidP="00360D86">
      <w:pPr>
        <w:spacing w:after="0" w:line="240" w:lineRule="auto"/>
      </w:pPr>
      <w:r>
        <w:separator/>
      </w:r>
    </w:p>
  </w:endnote>
  <w:endnote w:type="continuationSeparator" w:id="0">
    <w:p w14:paraId="7BAFAB6B" w14:textId="77777777" w:rsidR="007B0762" w:rsidRDefault="007B0762" w:rsidP="0036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F07A" w14:textId="6E2F7549" w:rsidR="007E3EA2" w:rsidRPr="007E3EA2" w:rsidRDefault="007E3EA2" w:rsidP="007E3EA2">
    <w:pPr>
      <w:pStyle w:val="Footer"/>
      <w:jc w:val="center"/>
      <w:rPr>
        <w:rFonts w:ascii="Arial Narrow" w:hAnsi="Arial Narrow" w:cs="Arial"/>
        <w:color w:val="2F5496" w:themeColor="accent1" w:themeShade="BF"/>
      </w:rPr>
    </w:pPr>
    <w:r w:rsidRPr="007E3EA2">
      <w:rPr>
        <w:rFonts w:ascii="Arial Narrow" w:hAnsi="Arial Narrow" w:cs="Arial"/>
        <w:color w:val="2F5496" w:themeColor="accent1" w:themeShade="BF"/>
      </w:rPr>
      <w:t>WWW.DFSM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C68F" w14:textId="77777777" w:rsidR="007B0762" w:rsidRDefault="007B0762" w:rsidP="00360D86">
      <w:pPr>
        <w:spacing w:after="0" w:line="240" w:lineRule="auto"/>
      </w:pPr>
      <w:r>
        <w:separator/>
      </w:r>
    </w:p>
  </w:footnote>
  <w:footnote w:type="continuationSeparator" w:id="0">
    <w:p w14:paraId="64E415C8" w14:textId="77777777" w:rsidR="007B0762" w:rsidRDefault="007B0762" w:rsidP="0036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45C5" w14:textId="75DBCEC4" w:rsidR="00DF1F26" w:rsidRDefault="007E3EA2" w:rsidP="00360D86">
    <w:pPr>
      <w:pStyle w:val="Header"/>
    </w:pPr>
    <w:r>
      <w:rPr>
        <w:noProof/>
      </w:rPr>
      <w:drawing>
        <wp:inline distT="0" distB="0" distL="0" distR="0" wp14:anchorId="17CD9709" wp14:editId="6369F91A">
          <wp:extent cx="3895725" cy="967946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sm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174" cy="97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D89E3" w14:textId="77777777" w:rsidR="007E3EA2" w:rsidRPr="00360D86" w:rsidRDefault="007E3EA2" w:rsidP="00360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C63"/>
    <w:multiLevelType w:val="hybridMultilevel"/>
    <w:tmpl w:val="884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25E"/>
    <w:multiLevelType w:val="hybridMultilevel"/>
    <w:tmpl w:val="4BA6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515D3"/>
    <w:multiLevelType w:val="hybridMultilevel"/>
    <w:tmpl w:val="E23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0420"/>
    <w:multiLevelType w:val="hybridMultilevel"/>
    <w:tmpl w:val="BE62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7PSYvvMuVVwTDDh2WALg3aEMAGtrKb/st8IJCr3+8AyXIhCInH1D02t5QwOy7ndtEL2OYgxsxKtmKOaAx7B4w==" w:salt="hAeHpHrIiEEbIHTZCR9O/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86"/>
    <w:rsid w:val="00013DBD"/>
    <w:rsid w:val="00015862"/>
    <w:rsid w:val="000D152B"/>
    <w:rsid w:val="000F0045"/>
    <w:rsid w:val="0015017E"/>
    <w:rsid w:val="00174E66"/>
    <w:rsid w:val="001A2706"/>
    <w:rsid w:val="002001AA"/>
    <w:rsid w:val="002A142B"/>
    <w:rsid w:val="002B3635"/>
    <w:rsid w:val="002C31B7"/>
    <w:rsid w:val="002C7322"/>
    <w:rsid w:val="003012A0"/>
    <w:rsid w:val="00327AD0"/>
    <w:rsid w:val="00360D86"/>
    <w:rsid w:val="003D1F42"/>
    <w:rsid w:val="00432135"/>
    <w:rsid w:val="00486C80"/>
    <w:rsid w:val="004E1C04"/>
    <w:rsid w:val="00504DAF"/>
    <w:rsid w:val="0050730D"/>
    <w:rsid w:val="00511F64"/>
    <w:rsid w:val="00561C06"/>
    <w:rsid w:val="005C7285"/>
    <w:rsid w:val="005F479F"/>
    <w:rsid w:val="0065094D"/>
    <w:rsid w:val="00674078"/>
    <w:rsid w:val="006C05BF"/>
    <w:rsid w:val="00710CB4"/>
    <w:rsid w:val="007222B6"/>
    <w:rsid w:val="00733500"/>
    <w:rsid w:val="007B0762"/>
    <w:rsid w:val="007E3EA2"/>
    <w:rsid w:val="0081747C"/>
    <w:rsid w:val="00940E62"/>
    <w:rsid w:val="0099397C"/>
    <w:rsid w:val="00A1253C"/>
    <w:rsid w:val="00A2551D"/>
    <w:rsid w:val="00B6396F"/>
    <w:rsid w:val="00BA55BE"/>
    <w:rsid w:val="00BC6C94"/>
    <w:rsid w:val="00C02408"/>
    <w:rsid w:val="00C530BD"/>
    <w:rsid w:val="00CC682B"/>
    <w:rsid w:val="00D16A66"/>
    <w:rsid w:val="00D55E35"/>
    <w:rsid w:val="00D77DDE"/>
    <w:rsid w:val="00DE32D3"/>
    <w:rsid w:val="00DF1F26"/>
    <w:rsid w:val="00F50DA6"/>
    <w:rsid w:val="00F9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A368D"/>
  <w15:docId w15:val="{130FC505-6029-4732-A7C4-0399FDF9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86"/>
  </w:style>
  <w:style w:type="paragraph" w:styleId="Footer">
    <w:name w:val="footer"/>
    <w:basedOn w:val="Normal"/>
    <w:link w:val="FooterChar"/>
    <w:uiPriority w:val="99"/>
    <w:unhideWhenUsed/>
    <w:rsid w:val="0036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86"/>
  </w:style>
  <w:style w:type="paragraph" w:styleId="ListParagraph">
    <w:name w:val="List Paragraph"/>
    <w:basedOn w:val="Normal"/>
    <w:uiPriority w:val="34"/>
    <w:qFormat/>
    <w:rsid w:val="00DE3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E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EA2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0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0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dfsm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7FFE959A8A416C89A50B8E32B3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2306-A4CF-43DE-9310-6C3A0B80105D}"/>
      </w:docPartPr>
      <w:docPartBody>
        <w:p w:rsidR="00E27563" w:rsidRDefault="00B668BB" w:rsidP="00B668BB">
          <w:pPr>
            <w:pStyle w:val="4F7FFE959A8A416C89A50B8E32B3CC9B22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573499602E8249CBA385DCA4E1B0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AB8E-EFD7-485A-BF4E-B7F21C4D1A11}"/>
      </w:docPartPr>
      <w:docPartBody>
        <w:p w:rsidR="00E27563" w:rsidRDefault="00B668BB" w:rsidP="00B668BB">
          <w:pPr>
            <w:pStyle w:val="573499602E8249CBA385DCA4E1B0837A22"/>
          </w:pPr>
          <w:r>
            <w:rPr>
              <w:rStyle w:val="PlaceholderText"/>
            </w:rPr>
            <w:t>Enter amount here</w:t>
          </w:r>
        </w:p>
      </w:docPartBody>
    </w:docPart>
    <w:docPart>
      <w:docPartPr>
        <w:name w:val="DDEEE060535549F3A338EB1F88E7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DC90-AE7F-49C8-9AAC-1217CA429C22}"/>
      </w:docPartPr>
      <w:docPartBody>
        <w:p w:rsidR="00E27563" w:rsidRDefault="00B668BB" w:rsidP="00B668BB">
          <w:pPr>
            <w:pStyle w:val="DDEEE060535549F3A338EB1F88E7DEE819"/>
          </w:pPr>
          <w:r>
            <w:rPr>
              <w:rStyle w:val="PlaceholderText"/>
            </w:rPr>
            <w:t>If yes, please identify program and location here</w:t>
          </w:r>
        </w:p>
      </w:docPartBody>
    </w:docPart>
    <w:docPart>
      <w:docPartPr>
        <w:name w:val="37C5728BAC674ACC846518ED8486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36A9-950E-4B3E-829B-E9C9845BFC21}"/>
      </w:docPartPr>
      <w:docPartBody>
        <w:p w:rsidR="00672C7D" w:rsidRDefault="00B668BB" w:rsidP="00B668BB">
          <w:pPr>
            <w:pStyle w:val="37C5728BAC674ACC846518ED8486132218"/>
          </w:pPr>
          <w:r>
            <w:rPr>
              <w:rStyle w:val="PlaceholderText"/>
            </w:rPr>
            <w:t>Begin typing here, maximum of 300 words</w:t>
          </w:r>
          <w:r w:rsidRPr="000610C4">
            <w:rPr>
              <w:rStyle w:val="PlaceholderText"/>
            </w:rPr>
            <w:t>.</w:t>
          </w:r>
        </w:p>
      </w:docPartBody>
    </w:docPart>
    <w:docPart>
      <w:docPartPr>
        <w:name w:val="3AB13F49CB354F638C4ED0C81DAC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C7B4-B2E9-4FFF-B32C-E57E3D904EEB}"/>
      </w:docPartPr>
      <w:docPartBody>
        <w:p w:rsidR="00672C7D" w:rsidRDefault="00B668BB" w:rsidP="00B668BB">
          <w:pPr>
            <w:pStyle w:val="3AB13F49CB354F638C4ED0C81DACC15518"/>
          </w:pPr>
          <w:r>
            <w:rPr>
              <w:rStyle w:val="PlaceholderText"/>
            </w:rPr>
            <w:t>Begin typing here, maximum of 300 words</w:t>
          </w:r>
          <w:r w:rsidRPr="000610C4">
            <w:rPr>
              <w:rStyle w:val="PlaceholderText"/>
            </w:rPr>
            <w:t>.</w:t>
          </w:r>
        </w:p>
      </w:docPartBody>
    </w:docPart>
    <w:docPart>
      <w:docPartPr>
        <w:name w:val="18A9321B232644258758DAA85907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0E91-7890-40EC-B8CB-E0544D942525}"/>
      </w:docPartPr>
      <w:docPartBody>
        <w:p w:rsidR="00672C7D" w:rsidRDefault="00B668BB" w:rsidP="00B668BB">
          <w:pPr>
            <w:pStyle w:val="18A9321B232644258758DAA859077BF918"/>
          </w:pPr>
          <w:r>
            <w:rPr>
              <w:rStyle w:val="PlaceholderText"/>
            </w:rPr>
            <w:t>Begin typing here, maximum of 300 words</w:t>
          </w:r>
        </w:p>
      </w:docPartBody>
    </w:docPart>
    <w:docPart>
      <w:docPartPr>
        <w:name w:val="0D717E54958840E18F2D93459F05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B57B-77D0-4F4C-A38C-E72D293E27CC}"/>
      </w:docPartPr>
      <w:docPartBody>
        <w:p w:rsidR="009E0646" w:rsidRDefault="00EC3F43" w:rsidP="00EC3F43">
          <w:pPr>
            <w:pStyle w:val="0D717E54958840E18F2D93459F05C026"/>
          </w:pPr>
          <w:r>
            <w:rPr>
              <w:rFonts w:ascii="MS Gothic" w:eastAsia="MS Gothic" w:hAnsi="MS Gothic"/>
            </w:rPr>
            <w:t xml:space="preserve">     </w:t>
          </w:r>
        </w:p>
      </w:docPartBody>
    </w:docPart>
    <w:docPart>
      <w:docPartPr>
        <w:name w:val="C19999B323B542F0A0AF0EDDA0AC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D36C-B37E-42D4-B635-75E7E50F64F8}"/>
      </w:docPartPr>
      <w:docPartBody>
        <w:p w:rsidR="009E0646" w:rsidRDefault="00B668BB" w:rsidP="00B668BB">
          <w:pPr>
            <w:pStyle w:val="C19999B323B542F0A0AF0EDDA0AC11E07"/>
          </w:pPr>
          <w:r>
            <w:rPr>
              <w:rStyle w:val="PlaceholderText"/>
            </w:rPr>
            <w:t>Begin typing here, maximum of 300 words</w:t>
          </w:r>
        </w:p>
      </w:docPartBody>
    </w:docPart>
    <w:docPart>
      <w:docPartPr>
        <w:name w:val="1B456C4834974040AE9B72353CC2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AEB0-9BB2-44D9-97B5-D65DF041077D}"/>
      </w:docPartPr>
      <w:docPartBody>
        <w:p w:rsidR="00000000" w:rsidRDefault="00B668BB" w:rsidP="00B668BB">
          <w:pPr>
            <w:pStyle w:val="1B456C4834974040AE9B72353CC256E7"/>
          </w:pPr>
          <w:r>
            <w:rPr>
              <w:rStyle w:val="PlaceholderText"/>
            </w:rPr>
            <w:t>Begin typing here, maximum of 300 words</w:t>
          </w:r>
          <w:r w:rsidRPr="000610C4">
            <w:rPr>
              <w:rStyle w:val="PlaceholderText"/>
            </w:rPr>
            <w:t>.</w:t>
          </w:r>
        </w:p>
      </w:docPartBody>
    </w:docPart>
    <w:docPart>
      <w:docPartPr>
        <w:name w:val="38CFC0F6474441D792074C8F1C0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4446-D150-42F5-95B0-9F9E30D1025F}"/>
      </w:docPartPr>
      <w:docPartBody>
        <w:p w:rsidR="00000000" w:rsidRDefault="00B668BB" w:rsidP="00B668BB">
          <w:pPr>
            <w:pStyle w:val="38CFC0F6474441D792074C8F1C01410C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E55C59E5FEF4CB6B96D0E1795A9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1E25-EC4A-4CD8-88BD-3E9B81C0298E}"/>
      </w:docPartPr>
      <w:docPartBody>
        <w:p w:rsidR="00000000" w:rsidRDefault="00B668BB" w:rsidP="00B668BB">
          <w:pPr>
            <w:pStyle w:val="DE55C59E5FEF4CB6B96D0E1795A997BD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2BEBCEB7A81D4A66A94D756650F5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CF2B-6915-4F04-846B-D0726B2DB35C}"/>
      </w:docPartPr>
      <w:docPartBody>
        <w:p w:rsidR="00000000" w:rsidRDefault="00B668BB" w:rsidP="00B668BB">
          <w:pPr>
            <w:pStyle w:val="2BEBCEB7A81D4A66A94D756650F59696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EA7131A2EF494232BD4C959B86E3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0A1F-9C1B-4491-AFB5-8A5B549DD9FC}"/>
      </w:docPartPr>
      <w:docPartBody>
        <w:p w:rsidR="00000000" w:rsidRDefault="00B668BB" w:rsidP="00B668BB">
          <w:pPr>
            <w:pStyle w:val="EA7131A2EF494232BD4C959B86E3C6C8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C5C50F765D2144ED9DDCA14E242F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1719-6AB1-4D1B-87DD-46E2A88C8859}"/>
      </w:docPartPr>
      <w:docPartBody>
        <w:p w:rsidR="00000000" w:rsidRDefault="00B668BB" w:rsidP="00B668BB">
          <w:pPr>
            <w:pStyle w:val="C5C50F765D2144ED9DDCA14E242F087A"/>
          </w:pPr>
          <w:r>
            <w:rPr>
              <w:rStyle w:val="PlaceholderText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563"/>
    <w:rsid w:val="00146886"/>
    <w:rsid w:val="00265EB4"/>
    <w:rsid w:val="002E1110"/>
    <w:rsid w:val="00392ECD"/>
    <w:rsid w:val="004F274B"/>
    <w:rsid w:val="00616254"/>
    <w:rsid w:val="006404F5"/>
    <w:rsid w:val="00672C7D"/>
    <w:rsid w:val="007B6EF0"/>
    <w:rsid w:val="008A7CD6"/>
    <w:rsid w:val="009E0646"/>
    <w:rsid w:val="00AC2B24"/>
    <w:rsid w:val="00B668BB"/>
    <w:rsid w:val="00C3194B"/>
    <w:rsid w:val="00E24C18"/>
    <w:rsid w:val="00E27563"/>
    <w:rsid w:val="00EC3F43"/>
    <w:rsid w:val="00F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8BB"/>
    <w:rPr>
      <w:color w:val="808080"/>
    </w:rPr>
  </w:style>
  <w:style w:type="paragraph" w:customStyle="1" w:styleId="4F7FFE959A8A416C89A50B8E32B3CC9B">
    <w:name w:val="4F7FFE959A8A416C89A50B8E32B3CC9B"/>
    <w:rsid w:val="00E27563"/>
    <w:rPr>
      <w:rFonts w:eastAsiaTheme="minorHAnsi"/>
    </w:rPr>
  </w:style>
  <w:style w:type="paragraph" w:customStyle="1" w:styleId="573499602E8249CBA385DCA4E1B0837A">
    <w:name w:val="573499602E8249CBA385DCA4E1B0837A"/>
    <w:rsid w:val="00E27563"/>
    <w:rPr>
      <w:rFonts w:eastAsiaTheme="minorHAnsi"/>
    </w:rPr>
  </w:style>
  <w:style w:type="paragraph" w:customStyle="1" w:styleId="A19219D94D22403BA089C2887EA12D54">
    <w:name w:val="A19219D94D22403BA089C2887EA12D54"/>
    <w:rsid w:val="00E27563"/>
    <w:rPr>
      <w:rFonts w:eastAsiaTheme="minorHAnsi"/>
    </w:rPr>
  </w:style>
  <w:style w:type="paragraph" w:customStyle="1" w:styleId="4F7FFE959A8A416C89A50B8E32B3CC9B1">
    <w:name w:val="4F7FFE959A8A416C89A50B8E32B3CC9B1"/>
    <w:rsid w:val="00E27563"/>
    <w:rPr>
      <w:rFonts w:eastAsiaTheme="minorHAnsi"/>
    </w:rPr>
  </w:style>
  <w:style w:type="paragraph" w:customStyle="1" w:styleId="573499602E8249CBA385DCA4E1B0837A1">
    <w:name w:val="573499602E8249CBA385DCA4E1B0837A1"/>
    <w:rsid w:val="00E27563"/>
    <w:rPr>
      <w:rFonts w:eastAsiaTheme="minorHAnsi"/>
    </w:rPr>
  </w:style>
  <w:style w:type="paragraph" w:customStyle="1" w:styleId="4F7FFE959A8A416C89A50B8E32B3CC9B2">
    <w:name w:val="4F7FFE959A8A416C89A50B8E32B3CC9B2"/>
    <w:rsid w:val="00E27563"/>
    <w:rPr>
      <w:rFonts w:eastAsiaTheme="minorHAnsi"/>
    </w:rPr>
  </w:style>
  <w:style w:type="paragraph" w:customStyle="1" w:styleId="573499602E8249CBA385DCA4E1B0837A2">
    <w:name w:val="573499602E8249CBA385DCA4E1B0837A2"/>
    <w:rsid w:val="00E27563"/>
    <w:rPr>
      <w:rFonts w:eastAsiaTheme="minorHAnsi"/>
    </w:rPr>
  </w:style>
  <w:style w:type="paragraph" w:customStyle="1" w:styleId="4F7FFE959A8A416C89A50B8E32B3CC9B3">
    <w:name w:val="4F7FFE959A8A416C89A50B8E32B3CC9B3"/>
    <w:rsid w:val="00E27563"/>
    <w:rPr>
      <w:rFonts w:eastAsiaTheme="minorHAnsi"/>
    </w:rPr>
  </w:style>
  <w:style w:type="paragraph" w:customStyle="1" w:styleId="573499602E8249CBA385DCA4E1B0837A3">
    <w:name w:val="573499602E8249CBA385DCA4E1B0837A3"/>
    <w:rsid w:val="00E27563"/>
    <w:rPr>
      <w:rFonts w:eastAsiaTheme="minorHAnsi"/>
    </w:rPr>
  </w:style>
  <w:style w:type="paragraph" w:customStyle="1" w:styleId="DDEEE060535549F3A338EB1F88E7DEE8">
    <w:name w:val="DDEEE060535549F3A338EB1F88E7DEE8"/>
    <w:rsid w:val="00E27563"/>
    <w:rPr>
      <w:rFonts w:eastAsiaTheme="minorHAnsi"/>
    </w:rPr>
  </w:style>
  <w:style w:type="paragraph" w:customStyle="1" w:styleId="4F7FFE959A8A416C89A50B8E32B3CC9B4">
    <w:name w:val="4F7FFE959A8A416C89A50B8E32B3CC9B4"/>
    <w:rsid w:val="007B6EF0"/>
    <w:rPr>
      <w:rFonts w:eastAsiaTheme="minorHAnsi"/>
    </w:rPr>
  </w:style>
  <w:style w:type="paragraph" w:customStyle="1" w:styleId="573499602E8249CBA385DCA4E1B0837A4">
    <w:name w:val="573499602E8249CBA385DCA4E1B0837A4"/>
    <w:rsid w:val="007B6EF0"/>
    <w:rPr>
      <w:rFonts w:eastAsiaTheme="minorHAnsi"/>
    </w:rPr>
  </w:style>
  <w:style w:type="paragraph" w:customStyle="1" w:styleId="DDEEE060535549F3A338EB1F88E7DEE81">
    <w:name w:val="DDEEE060535549F3A338EB1F88E7DEE81"/>
    <w:rsid w:val="007B6EF0"/>
    <w:rPr>
      <w:rFonts w:eastAsiaTheme="minorHAnsi"/>
    </w:rPr>
  </w:style>
  <w:style w:type="paragraph" w:customStyle="1" w:styleId="37C5728BAC674ACC846518ED84861322">
    <w:name w:val="37C5728BAC674ACC846518ED84861322"/>
    <w:rsid w:val="007B6EF0"/>
    <w:pPr>
      <w:ind w:left="720"/>
      <w:contextualSpacing/>
    </w:pPr>
    <w:rPr>
      <w:rFonts w:eastAsiaTheme="minorHAnsi"/>
    </w:rPr>
  </w:style>
  <w:style w:type="paragraph" w:customStyle="1" w:styleId="3AB13F49CB354F638C4ED0C81DACC155">
    <w:name w:val="3AB13F49CB354F638C4ED0C81DACC155"/>
    <w:rsid w:val="007B6EF0"/>
    <w:pPr>
      <w:ind w:left="720"/>
      <w:contextualSpacing/>
    </w:pPr>
    <w:rPr>
      <w:rFonts w:eastAsiaTheme="minorHAnsi"/>
    </w:rPr>
  </w:style>
  <w:style w:type="paragraph" w:customStyle="1" w:styleId="18A9321B232644258758DAA859077BF9">
    <w:name w:val="18A9321B232644258758DAA859077BF9"/>
    <w:rsid w:val="007B6EF0"/>
    <w:pPr>
      <w:ind w:left="720"/>
      <w:contextualSpacing/>
    </w:pPr>
    <w:rPr>
      <w:rFonts w:eastAsiaTheme="minorHAnsi"/>
    </w:rPr>
  </w:style>
  <w:style w:type="paragraph" w:customStyle="1" w:styleId="E1AEB20E0D724C3CAD5626AAFCA481B3">
    <w:name w:val="E1AEB20E0D724C3CAD5626AAFCA481B3"/>
    <w:rsid w:val="00AC2B24"/>
  </w:style>
  <w:style w:type="paragraph" w:customStyle="1" w:styleId="D30AA7EF3EE448B18A648A156C222ADB">
    <w:name w:val="D30AA7EF3EE448B18A648A156C222ADB"/>
    <w:rsid w:val="00AC2B24"/>
  </w:style>
  <w:style w:type="paragraph" w:customStyle="1" w:styleId="FD7A7ACD12A7467796E292DCBDD3CED6">
    <w:name w:val="FD7A7ACD12A7467796E292DCBDD3CED6"/>
    <w:rsid w:val="00AC2B24"/>
  </w:style>
  <w:style w:type="paragraph" w:customStyle="1" w:styleId="6D3F6E63C13148A1A6CA4AB726127D3C">
    <w:name w:val="6D3F6E63C13148A1A6CA4AB726127D3C"/>
    <w:rsid w:val="00AC2B24"/>
  </w:style>
  <w:style w:type="paragraph" w:customStyle="1" w:styleId="0AFE77C698964A2B8F79D88463FDEBB7">
    <w:name w:val="0AFE77C698964A2B8F79D88463FDEBB7"/>
    <w:rsid w:val="00AC2B24"/>
  </w:style>
  <w:style w:type="paragraph" w:customStyle="1" w:styleId="72B9D26C2F4B40A486AA1B2DB34E6A9D">
    <w:name w:val="72B9D26C2F4B40A486AA1B2DB34E6A9D"/>
    <w:rsid w:val="00AC2B24"/>
  </w:style>
  <w:style w:type="paragraph" w:customStyle="1" w:styleId="4F7FFE959A8A416C89A50B8E32B3CC9B5">
    <w:name w:val="4F7FFE959A8A416C89A50B8E32B3CC9B5"/>
    <w:rsid w:val="00EC3F43"/>
    <w:rPr>
      <w:rFonts w:eastAsiaTheme="minorHAnsi"/>
    </w:rPr>
  </w:style>
  <w:style w:type="paragraph" w:customStyle="1" w:styleId="573499602E8249CBA385DCA4E1B0837A5">
    <w:name w:val="573499602E8249CBA385DCA4E1B0837A5"/>
    <w:rsid w:val="00EC3F43"/>
    <w:rPr>
      <w:rFonts w:eastAsiaTheme="minorHAnsi"/>
    </w:rPr>
  </w:style>
  <w:style w:type="paragraph" w:customStyle="1" w:styleId="DDEEE060535549F3A338EB1F88E7DEE82">
    <w:name w:val="DDEEE060535549F3A338EB1F88E7DEE82"/>
    <w:rsid w:val="00EC3F43"/>
    <w:rPr>
      <w:rFonts w:eastAsiaTheme="minorHAnsi"/>
    </w:rPr>
  </w:style>
  <w:style w:type="paragraph" w:customStyle="1" w:styleId="37C5728BAC674ACC846518ED848613221">
    <w:name w:val="37C5728BAC674ACC846518ED848613221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">
    <w:name w:val="3AB13F49CB354F638C4ED0C81DACC1551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">
    <w:name w:val="18A9321B232644258758DAA859077BF91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">
    <w:name w:val="036920514AD64B96B67AB5BCFF91165A"/>
    <w:rsid w:val="00EC3F43"/>
    <w:rPr>
      <w:rFonts w:eastAsiaTheme="minorHAnsi"/>
    </w:rPr>
  </w:style>
  <w:style w:type="paragraph" w:customStyle="1" w:styleId="64E8D3A902324B11B09FD138697F5F36">
    <w:name w:val="64E8D3A902324B11B09FD138697F5F36"/>
    <w:rsid w:val="00EC3F43"/>
    <w:rPr>
      <w:rFonts w:eastAsiaTheme="minorHAnsi"/>
    </w:rPr>
  </w:style>
  <w:style w:type="paragraph" w:customStyle="1" w:styleId="5F513EC8EAE749D883F09D9AA11F7D83">
    <w:name w:val="5F513EC8EAE749D883F09D9AA11F7D83"/>
    <w:rsid w:val="00EC3F43"/>
    <w:rPr>
      <w:rFonts w:eastAsiaTheme="minorHAnsi"/>
    </w:rPr>
  </w:style>
  <w:style w:type="paragraph" w:customStyle="1" w:styleId="35CE5ED7C36440078CD2BA5A4F40B77D">
    <w:name w:val="35CE5ED7C36440078CD2BA5A4F40B77D"/>
    <w:rsid w:val="00EC3F43"/>
    <w:rPr>
      <w:rFonts w:eastAsiaTheme="minorHAnsi"/>
    </w:rPr>
  </w:style>
  <w:style w:type="paragraph" w:customStyle="1" w:styleId="D70CD10E6BCC437FAEF38E4483497C25">
    <w:name w:val="D70CD10E6BCC437FAEF38E4483497C25"/>
    <w:rsid w:val="00EC3F43"/>
    <w:rPr>
      <w:rFonts w:eastAsiaTheme="minorHAnsi"/>
    </w:rPr>
  </w:style>
  <w:style w:type="paragraph" w:customStyle="1" w:styleId="EF0859E708814648A1E9CFB36264A971">
    <w:name w:val="EF0859E708814648A1E9CFB36264A971"/>
    <w:rsid w:val="00EC3F43"/>
    <w:rPr>
      <w:rFonts w:eastAsiaTheme="minorHAnsi"/>
    </w:rPr>
  </w:style>
  <w:style w:type="paragraph" w:customStyle="1" w:styleId="4F7FFE959A8A416C89A50B8E32B3CC9B6">
    <w:name w:val="4F7FFE959A8A416C89A50B8E32B3CC9B6"/>
    <w:rsid w:val="00EC3F43"/>
    <w:rPr>
      <w:rFonts w:eastAsiaTheme="minorHAnsi"/>
    </w:rPr>
  </w:style>
  <w:style w:type="paragraph" w:customStyle="1" w:styleId="573499602E8249CBA385DCA4E1B0837A6">
    <w:name w:val="573499602E8249CBA385DCA4E1B0837A6"/>
    <w:rsid w:val="00EC3F43"/>
    <w:rPr>
      <w:rFonts w:eastAsiaTheme="minorHAnsi"/>
    </w:rPr>
  </w:style>
  <w:style w:type="paragraph" w:customStyle="1" w:styleId="DDEEE060535549F3A338EB1F88E7DEE83">
    <w:name w:val="DDEEE060535549F3A338EB1F88E7DEE83"/>
    <w:rsid w:val="00EC3F43"/>
    <w:rPr>
      <w:rFonts w:eastAsiaTheme="minorHAnsi"/>
    </w:rPr>
  </w:style>
  <w:style w:type="paragraph" w:customStyle="1" w:styleId="37C5728BAC674ACC846518ED848613222">
    <w:name w:val="37C5728BAC674ACC846518ED848613222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2">
    <w:name w:val="3AB13F49CB354F638C4ED0C81DACC1552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2">
    <w:name w:val="18A9321B232644258758DAA859077BF92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1">
    <w:name w:val="036920514AD64B96B67AB5BCFF91165A1"/>
    <w:rsid w:val="00EC3F43"/>
    <w:rPr>
      <w:rFonts w:eastAsiaTheme="minorHAnsi"/>
    </w:rPr>
  </w:style>
  <w:style w:type="paragraph" w:customStyle="1" w:styleId="64E8D3A902324B11B09FD138697F5F361">
    <w:name w:val="64E8D3A902324B11B09FD138697F5F361"/>
    <w:rsid w:val="00EC3F43"/>
    <w:rPr>
      <w:rFonts w:eastAsiaTheme="minorHAnsi"/>
    </w:rPr>
  </w:style>
  <w:style w:type="paragraph" w:customStyle="1" w:styleId="5F513EC8EAE749D883F09D9AA11F7D831">
    <w:name w:val="5F513EC8EAE749D883F09D9AA11F7D831"/>
    <w:rsid w:val="00EC3F43"/>
    <w:rPr>
      <w:rFonts w:eastAsiaTheme="minorHAnsi"/>
    </w:rPr>
  </w:style>
  <w:style w:type="paragraph" w:customStyle="1" w:styleId="35CE5ED7C36440078CD2BA5A4F40B77D1">
    <w:name w:val="35CE5ED7C36440078CD2BA5A4F40B77D1"/>
    <w:rsid w:val="00EC3F43"/>
    <w:rPr>
      <w:rFonts w:eastAsiaTheme="minorHAnsi"/>
    </w:rPr>
  </w:style>
  <w:style w:type="paragraph" w:customStyle="1" w:styleId="D70CD10E6BCC437FAEF38E4483497C251">
    <w:name w:val="D70CD10E6BCC437FAEF38E4483497C251"/>
    <w:rsid w:val="00EC3F43"/>
    <w:rPr>
      <w:rFonts w:eastAsiaTheme="minorHAnsi"/>
    </w:rPr>
  </w:style>
  <w:style w:type="paragraph" w:customStyle="1" w:styleId="EF0859E708814648A1E9CFB36264A9711">
    <w:name w:val="EF0859E708814648A1E9CFB36264A9711"/>
    <w:rsid w:val="00EC3F43"/>
    <w:rPr>
      <w:rFonts w:eastAsiaTheme="minorHAnsi"/>
    </w:rPr>
  </w:style>
  <w:style w:type="paragraph" w:customStyle="1" w:styleId="4F7FFE959A8A416C89A50B8E32B3CC9B7">
    <w:name w:val="4F7FFE959A8A416C89A50B8E32B3CC9B7"/>
    <w:rsid w:val="00EC3F43"/>
    <w:rPr>
      <w:rFonts w:eastAsiaTheme="minorHAnsi"/>
    </w:rPr>
  </w:style>
  <w:style w:type="paragraph" w:customStyle="1" w:styleId="573499602E8249CBA385DCA4E1B0837A7">
    <w:name w:val="573499602E8249CBA385DCA4E1B0837A7"/>
    <w:rsid w:val="00EC3F43"/>
    <w:rPr>
      <w:rFonts w:eastAsiaTheme="minorHAnsi"/>
    </w:rPr>
  </w:style>
  <w:style w:type="paragraph" w:customStyle="1" w:styleId="DDEEE060535549F3A338EB1F88E7DEE84">
    <w:name w:val="DDEEE060535549F3A338EB1F88E7DEE84"/>
    <w:rsid w:val="00EC3F43"/>
    <w:rPr>
      <w:rFonts w:eastAsiaTheme="minorHAnsi"/>
    </w:rPr>
  </w:style>
  <w:style w:type="paragraph" w:customStyle="1" w:styleId="37C5728BAC674ACC846518ED848613223">
    <w:name w:val="37C5728BAC674ACC846518ED848613223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3">
    <w:name w:val="3AB13F49CB354F638C4ED0C81DACC1553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3">
    <w:name w:val="18A9321B232644258758DAA859077BF93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2">
    <w:name w:val="036920514AD64B96B67AB5BCFF91165A2"/>
    <w:rsid w:val="00EC3F43"/>
    <w:rPr>
      <w:rFonts w:eastAsiaTheme="minorHAnsi"/>
    </w:rPr>
  </w:style>
  <w:style w:type="paragraph" w:customStyle="1" w:styleId="64E8D3A902324B11B09FD138697F5F362">
    <w:name w:val="64E8D3A902324B11B09FD138697F5F362"/>
    <w:rsid w:val="00EC3F43"/>
    <w:rPr>
      <w:rFonts w:eastAsiaTheme="minorHAnsi"/>
    </w:rPr>
  </w:style>
  <w:style w:type="paragraph" w:customStyle="1" w:styleId="5F513EC8EAE749D883F09D9AA11F7D832">
    <w:name w:val="5F513EC8EAE749D883F09D9AA11F7D832"/>
    <w:rsid w:val="00EC3F43"/>
    <w:rPr>
      <w:rFonts w:eastAsiaTheme="minorHAnsi"/>
    </w:rPr>
  </w:style>
  <w:style w:type="paragraph" w:customStyle="1" w:styleId="35CE5ED7C36440078CD2BA5A4F40B77D2">
    <w:name w:val="35CE5ED7C36440078CD2BA5A4F40B77D2"/>
    <w:rsid w:val="00EC3F43"/>
    <w:rPr>
      <w:rFonts w:eastAsiaTheme="minorHAnsi"/>
    </w:rPr>
  </w:style>
  <w:style w:type="paragraph" w:customStyle="1" w:styleId="D70CD10E6BCC437FAEF38E4483497C252">
    <w:name w:val="D70CD10E6BCC437FAEF38E4483497C252"/>
    <w:rsid w:val="00EC3F43"/>
    <w:rPr>
      <w:rFonts w:eastAsiaTheme="minorHAnsi"/>
    </w:rPr>
  </w:style>
  <w:style w:type="paragraph" w:customStyle="1" w:styleId="EF0859E708814648A1E9CFB36264A9712">
    <w:name w:val="EF0859E708814648A1E9CFB36264A9712"/>
    <w:rsid w:val="00EC3F43"/>
    <w:rPr>
      <w:rFonts w:eastAsiaTheme="minorHAnsi"/>
    </w:rPr>
  </w:style>
  <w:style w:type="paragraph" w:customStyle="1" w:styleId="4F7FFE959A8A416C89A50B8E32B3CC9B8">
    <w:name w:val="4F7FFE959A8A416C89A50B8E32B3CC9B8"/>
    <w:rsid w:val="00EC3F43"/>
    <w:rPr>
      <w:rFonts w:eastAsiaTheme="minorHAnsi"/>
    </w:rPr>
  </w:style>
  <w:style w:type="paragraph" w:customStyle="1" w:styleId="573499602E8249CBA385DCA4E1B0837A8">
    <w:name w:val="573499602E8249CBA385DCA4E1B0837A8"/>
    <w:rsid w:val="00EC3F43"/>
    <w:rPr>
      <w:rFonts w:eastAsiaTheme="minorHAnsi"/>
    </w:rPr>
  </w:style>
  <w:style w:type="paragraph" w:customStyle="1" w:styleId="DDEEE060535549F3A338EB1F88E7DEE85">
    <w:name w:val="DDEEE060535549F3A338EB1F88E7DEE85"/>
    <w:rsid w:val="00EC3F43"/>
    <w:rPr>
      <w:rFonts w:eastAsiaTheme="minorHAnsi"/>
    </w:rPr>
  </w:style>
  <w:style w:type="paragraph" w:customStyle="1" w:styleId="37C5728BAC674ACC846518ED848613224">
    <w:name w:val="37C5728BAC674ACC846518ED848613224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4">
    <w:name w:val="3AB13F49CB354F638C4ED0C81DACC1554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4">
    <w:name w:val="18A9321B232644258758DAA859077BF94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3">
    <w:name w:val="036920514AD64B96B67AB5BCFF91165A3"/>
    <w:rsid w:val="00EC3F43"/>
    <w:rPr>
      <w:rFonts w:eastAsiaTheme="minorHAnsi"/>
    </w:rPr>
  </w:style>
  <w:style w:type="paragraph" w:customStyle="1" w:styleId="64E8D3A902324B11B09FD138697F5F363">
    <w:name w:val="64E8D3A902324B11B09FD138697F5F363"/>
    <w:rsid w:val="00EC3F43"/>
    <w:rPr>
      <w:rFonts w:eastAsiaTheme="minorHAnsi"/>
    </w:rPr>
  </w:style>
  <w:style w:type="paragraph" w:customStyle="1" w:styleId="5F513EC8EAE749D883F09D9AA11F7D833">
    <w:name w:val="5F513EC8EAE749D883F09D9AA11F7D833"/>
    <w:rsid w:val="00EC3F43"/>
    <w:rPr>
      <w:rFonts w:eastAsiaTheme="minorHAnsi"/>
    </w:rPr>
  </w:style>
  <w:style w:type="paragraph" w:customStyle="1" w:styleId="35CE5ED7C36440078CD2BA5A4F40B77D3">
    <w:name w:val="35CE5ED7C36440078CD2BA5A4F40B77D3"/>
    <w:rsid w:val="00EC3F43"/>
    <w:rPr>
      <w:rFonts w:eastAsiaTheme="minorHAnsi"/>
    </w:rPr>
  </w:style>
  <w:style w:type="paragraph" w:customStyle="1" w:styleId="D70CD10E6BCC437FAEF38E4483497C253">
    <w:name w:val="D70CD10E6BCC437FAEF38E4483497C253"/>
    <w:rsid w:val="00EC3F43"/>
    <w:rPr>
      <w:rFonts w:eastAsiaTheme="minorHAnsi"/>
    </w:rPr>
  </w:style>
  <w:style w:type="paragraph" w:customStyle="1" w:styleId="EF0859E708814648A1E9CFB36264A9713">
    <w:name w:val="EF0859E708814648A1E9CFB36264A9713"/>
    <w:rsid w:val="00EC3F43"/>
    <w:rPr>
      <w:rFonts w:eastAsiaTheme="minorHAnsi"/>
    </w:rPr>
  </w:style>
  <w:style w:type="paragraph" w:customStyle="1" w:styleId="4F7FFE959A8A416C89A50B8E32B3CC9B9">
    <w:name w:val="4F7FFE959A8A416C89A50B8E32B3CC9B9"/>
    <w:rsid w:val="00EC3F43"/>
    <w:rPr>
      <w:rFonts w:eastAsiaTheme="minorHAnsi"/>
    </w:rPr>
  </w:style>
  <w:style w:type="paragraph" w:customStyle="1" w:styleId="573499602E8249CBA385DCA4E1B0837A9">
    <w:name w:val="573499602E8249CBA385DCA4E1B0837A9"/>
    <w:rsid w:val="00EC3F43"/>
    <w:rPr>
      <w:rFonts w:eastAsiaTheme="minorHAnsi"/>
    </w:rPr>
  </w:style>
  <w:style w:type="paragraph" w:customStyle="1" w:styleId="DDEEE060535549F3A338EB1F88E7DEE86">
    <w:name w:val="DDEEE060535549F3A338EB1F88E7DEE86"/>
    <w:rsid w:val="00EC3F43"/>
    <w:rPr>
      <w:rFonts w:eastAsiaTheme="minorHAnsi"/>
    </w:rPr>
  </w:style>
  <w:style w:type="paragraph" w:customStyle="1" w:styleId="37C5728BAC674ACC846518ED848613225">
    <w:name w:val="37C5728BAC674ACC846518ED848613225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5">
    <w:name w:val="3AB13F49CB354F638C4ED0C81DACC1555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5">
    <w:name w:val="18A9321B232644258758DAA859077BF95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4">
    <w:name w:val="036920514AD64B96B67AB5BCFF91165A4"/>
    <w:rsid w:val="00EC3F43"/>
    <w:rPr>
      <w:rFonts w:eastAsiaTheme="minorHAnsi"/>
    </w:rPr>
  </w:style>
  <w:style w:type="paragraph" w:customStyle="1" w:styleId="64E8D3A902324B11B09FD138697F5F364">
    <w:name w:val="64E8D3A902324B11B09FD138697F5F364"/>
    <w:rsid w:val="00EC3F43"/>
    <w:rPr>
      <w:rFonts w:eastAsiaTheme="minorHAnsi"/>
    </w:rPr>
  </w:style>
  <w:style w:type="paragraph" w:customStyle="1" w:styleId="5F513EC8EAE749D883F09D9AA11F7D834">
    <w:name w:val="5F513EC8EAE749D883F09D9AA11F7D834"/>
    <w:rsid w:val="00EC3F43"/>
    <w:rPr>
      <w:rFonts w:eastAsiaTheme="minorHAnsi"/>
    </w:rPr>
  </w:style>
  <w:style w:type="paragraph" w:customStyle="1" w:styleId="35CE5ED7C36440078CD2BA5A4F40B77D4">
    <w:name w:val="35CE5ED7C36440078CD2BA5A4F40B77D4"/>
    <w:rsid w:val="00EC3F43"/>
    <w:rPr>
      <w:rFonts w:eastAsiaTheme="minorHAnsi"/>
    </w:rPr>
  </w:style>
  <w:style w:type="paragraph" w:customStyle="1" w:styleId="D70CD10E6BCC437FAEF38E4483497C254">
    <w:name w:val="D70CD10E6BCC437FAEF38E4483497C254"/>
    <w:rsid w:val="00EC3F43"/>
    <w:rPr>
      <w:rFonts w:eastAsiaTheme="minorHAnsi"/>
    </w:rPr>
  </w:style>
  <w:style w:type="paragraph" w:customStyle="1" w:styleId="EF0859E708814648A1E9CFB36264A9714">
    <w:name w:val="EF0859E708814648A1E9CFB36264A9714"/>
    <w:rsid w:val="00EC3F43"/>
    <w:rPr>
      <w:rFonts w:eastAsiaTheme="minorHAnsi"/>
    </w:rPr>
  </w:style>
  <w:style w:type="paragraph" w:customStyle="1" w:styleId="4F7FFE959A8A416C89A50B8E32B3CC9B10">
    <w:name w:val="4F7FFE959A8A416C89A50B8E32B3CC9B10"/>
    <w:rsid w:val="00EC3F43"/>
    <w:rPr>
      <w:rFonts w:eastAsiaTheme="minorHAnsi"/>
    </w:rPr>
  </w:style>
  <w:style w:type="paragraph" w:customStyle="1" w:styleId="573499602E8249CBA385DCA4E1B0837A10">
    <w:name w:val="573499602E8249CBA385DCA4E1B0837A10"/>
    <w:rsid w:val="00EC3F43"/>
    <w:rPr>
      <w:rFonts w:eastAsiaTheme="minorHAnsi"/>
    </w:rPr>
  </w:style>
  <w:style w:type="paragraph" w:customStyle="1" w:styleId="DDEEE060535549F3A338EB1F88E7DEE87">
    <w:name w:val="DDEEE060535549F3A338EB1F88E7DEE87"/>
    <w:rsid w:val="00EC3F43"/>
    <w:rPr>
      <w:rFonts w:eastAsiaTheme="minorHAnsi"/>
    </w:rPr>
  </w:style>
  <w:style w:type="paragraph" w:customStyle="1" w:styleId="0D717E54958840E18F2D93459F05C026">
    <w:name w:val="0D717E54958840E18F2D93459F05C026"/>
    <w:rsid w:val="00EC3F43"/>
    <w:rPr>
      <w:rFonts w:eastAsiaTheme="minorHAnsi"/>
    </w:rPr>
  </w:style>
  <w:style w:type="paragraph" w:customStyle="1" w:styleId="37C5728BAC674ACC846518ED848613226">
    <w:name w:val="37C5728BAC674ACC846518ED848613226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6">
    <w:name w:val="3AB13F49CB354F638C4ED0C81DACC1556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6">
    <w:name w:val="18A9321B232644258758DAA859077BF96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5">
    <w:name w:val="036920514AD64B96B67AB5BCFF91165A5"/>
    <w:rsid w:val="00EC3F43"/>
    <w:rPr>
      <w:rFonts w:eastAsiaTheme="minorHAnsi"/>
    </w:rPr>
  </w:style>
  <w:style w:type="paragraph" w:customStyle="1" w:styleId="64E8D3A902324B11B09FD138697F5F365">
    <w:name w:val="64E8D3A902324B11B09FD138697F5F365"/>
    <w:rsid w:val="00EC3F43"/>
    <w:rPr>
      <w:rFonts w:eastAsiaTheme="minorHAnsi"/>
    </w:rPr>
  </w:style>
  <w:style w:type="paragraph" w:customStyle="1" w:styleId="5F513EC8EAE749D883F09D9AA11F7D835">
    <w:name w:val="5F513EC8EAE749D883F09D9AA11F7D835"/>
    <w:rsid w:val="00EC3F43"/>
    <w:rPr>
      <w:rFonts w:eastAsiaTheme="minorHAnsi"/>
    </w:rPr>
  </w:style>
  <w:style w:type="paragraph" w:customStyle="1" w:styleId="35CE5ED7C36440078CD2BA5A4F40B77D5">
    <w:name w:val="35CE5ED7C36440078CD2BA5A4F40B77D5"/>
    <w:rsid w:val="00EC3F43"/>
    <w:rPr>
      <w:rFonts w:eastAsiaTheme="minorHAnsi"/>
    </w:rPr>
  </w:style>
  <w:style w:type="paragraph" w:customStyle="1" w:styleId="D70CD10E6BCC437FAEF38E4483497C255">
    <w:name w:val="D70CD10E6BCC437FAEF38E4483497C255"/>
    <w:rsid w:val="00EC3F43"/>
    <w:rPr>
      <w:rFonts w:eastAsiaTheme="minorHAnsi"/>
    </w:rPr>
  </w:style>
  <w:style w:type="paragraph" w:customStyle="1" w:styleId="EF0859E708814648A1E9CFB36264A9715">
    <w:name w:val="EF0859E708814648A1E9CFB36264A9715"/>
    <w:rsid w:val="00EC3F43"/>
    <w:rPr>
      <w:rFonts w:eastAsiaTheme="minorHAnsi"/>
    </w:rPr>
  </w:style>
  <w:style w:type="paragraph" w:customStyle="1" w:styleId="81A81CD998DD4714B11C96AAC8C656BD">
    <w:name w:val="81A81CD998DD4714B11C96AAC8C656BD"/>
    <w:rsid w:val="00EC3F43"/>
    <w:rPr>
      <w:rFonts w:eastAsiaTheme="minorHAnsi"/>
    </w:rPr>
  </w:style>
  <w:style w:type="paragraph" w:customStyle="1" w:styleId="4F7FFE959A8A416C89A50B8E32B3CC9B11">
    <w:name w:val="4F7FFE959A8A416C89A50B8E32B3CC9B11"/>
    <w:rsid w:val="00EC3F43"/>
    <w:rPr>
      <w:rFonts w:eastAsiaTheme="minorHAnsi"/>
    </w:rPr>
  </w:style>
  <w:style w:type="paragraph" w:customStyle="1" w:styleId="573499602E8249CBA385DCA4E1B0837A11">
    <w:name w:val="573499602E8249CBA385DCA4E1B0837A11"/>
    <w:rsid w:val="00EC3F43"/>
    <w:rPr>
      <w:rFonts w:eastAsiaTheme="minorHAnsi"/>
    </w:rPr>
  </w:style>
  <w:style w:type="paragraph" w:customStyle="1" w:styleId="DDEEE060535549F3A338EB1F88E7DEE88">
    <w:name w:val="DDEEE060535549F3A338EB1F88E7DEE88"/>
    <w:rsid w:val="00EC3F43"/>
    <w:rPr>
      <w:rFonts w:eastAsiaTheme="minorHAnsi"/>
    </w:rPr>
  </w:style>
  <w:style w:type="paragraph" w:customStyle="1" w:styleId="37C5728BAC674ACC846518ED848613227">
    <w:name w:val="37C5728BAC674ACC846518ED848613227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7">
    <w:name w:val="3AB13F49CB354F638C4ED0C81DACC1557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7">
    <w:name w:val="18A9321B232644258758DAA859077BF97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6">
    <w:name w:val="036920514AD64B96B67AB5BCFF91165A6"/>
    <w:rsid w:val="00EC3F43"/>
    <w:rPr>
      <w:rFonts w:eastAsiaTheme="minorHAnsi"/>
    </w:rPr>
  </w:style>
  <w:style w:type="paragraph" w:customStyle="1" w:styleId="64E8D3A902324B11B09FD138697F5F366">
    <w:name w:val="64E8D3A902324B11B09FD138697F5F366"/>
    <w:rsid w:val="00EC3F43"/>
    <w:rPr>
      <w:rFonts w:eastAsiaTheme="minorHAnsi"/>
    </w:rPr>
  </w:style>
  <w:style w:type="paragraph" w:customStyle="1" w:styleId="5F513EC8EAE749D883F09D9AA11F7D836">
    <w:name w:val="5F513EC8EAE749D883F09D9AA11F7D836"/>
    <w:rsid w:val="00EC3F43"/>
    <w:rPr>
      <w:rFonts w:eastAsiaTheme="minorHAnsi"/>
    </w:rPr>
  </w:style>
  <w:style w:type="paragraph" w:customStyle="1" w:styleId="35CE5ED7C36440078CD2BA5A4F40B77D6">
    <w:name w:val="35CE5ED7C36440078CD2BA5A4F40B77D6"/>
    <w:rsid w:val="00EC3F43"/>
    <w:rPr>
      <w:rFonts w:eastAsiaTheme="minorHAnsi"/>
    </w:rPr>
  </w:style>
  <w:style w:type="paragraph" w:customStyle="1" w:styleId="D70CD10E6BCC437FAEF38E4483497C256">
    <w:name w:val="D70CD10E6BCC437FAEF38E4483497C256"/>
    <w:rsid w:val="00EC3F43"/>
    <w:rPr>
      <w:rFonts w:eastAsiaTheme="minorHAnsi"/>
    </w:rPr>
  </w:style>
  <w:style w:type="paragraph" w:customStyle="1" w:styleId="EF0859E708814648A1E9CFB36264A9716">
    <w:name w:val="EF0859E708814648A1E9CFB36264A9716"/>
    <w:rsid w:val="00EC3F43"/>
    <w:rPr>
      <w:rFonts w:eastAsiaTheme="minorHAnsi"/>
    </w:rPr>
  </w:style>
  <w:style w:type="paragraph" w:customStyle="1" w:styleId="4F7FFE959A8A416C89A50B8E32B3CC9B12">
    <w:name w:val="4F7FFE959A8A416C89A50B8E32B3CC9B12"/>
    <w:rsid w:val="00EC3F43"/>
    <w:rPr>
      <w:rFonts w:eastAsiaTheme="minorHAnsi"/>
    </w:rPr>
  </w:style>
  <w:style w:type="paragraph" w:customStyle="1" w:styleId="573499602E8249CBA385DCA4E1B0837A12">
    <w:name w:val="573499602E8249CBA385DCA4E1B0837A12"/>
    <w:rsid w:val="00EC3F43"/>
    <w:rPr>
      <w:rFonts w:eastAsiaTheme="minorHAnsi"/>
    </w:rPr>
  </w:style>
  <w:style w:type="paragraph" w:customStyle="1" w:styleId="DDEEE060535549F3A338EB1F88E7DEE89">
    <w:name w:val="DDEEE060535549F3A338EB1F88E7DEE89"/>
    <w:rsid w:val="00EC3F43"/>
    <w:rPr>
      <w:rFonts w:eastAsiaTheme="minorHAnsi"/>
    </w:rPr>
  </w:style>
  <w:style w:type="paragraph" w:customStyle="1" w:styleId="37C5728BAC674ACC846518ED848613228">
    <w:name w:val="37C5728BAC674ACC846518ED848613228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8">
    <w:name w:val="3AB13F49CB354F638C4ED0C81DACC1558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8">
    <w:name w:val="18A9321B232644258758DAA859077BF98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7">
    <w:name w:val="036920514AD64B96B67AB5BCFF91165A7"/>
    <w:rsid w:val="00EC3F43"/>
    <w:rPr>
      <w:rFonts w:eastAsiaTheme="minorHAnsi"/>
    </w:rPr>
  </w:style>
  <w:style w:type="paragraph" w:customStyle="1" w:styleId="64E8D3A902324B11B09FD138697F5F367">
    <w:name w:val="64E8D3A902324B11B09FD138697F5F367"/>
    <w:rsid w:val="00EC3F43"/>
    <w:rPr>
      <w:rFonts w:eastAsiaTheme="minorHAnsi"/>
    </w:rPr>
  </w:style>
  <w:style w:type="paragraph" w:customStyle="1" w:styleId="5F513EC8EAE749D883F09D9AA11F7D837">
    <w:name w:val="5F513EC8EAE749D883F09D9AA11F7D837"/>
    <w:rsid w:val="00EC3F43"/>
    <w:rPr>
      <w:rFonts w:eastAsiaTheme="minorHAnsi"/>
    </w:rPr>
  </w:style>
  <w:style w:type="paragraph" w:customStyle="1" w:styleId="35CE5ED7C36440078CD2BA5A4F40B77D7">
    <w:name w:val="35CE5ED7C36440078CD2BA5A4F40B77D7"/>
    <w:rsid w:val="00EC3F43"/>
    <w:rPr>
      <w:rFonts w:eastAsiaTheme="minorHAnsi"/>
    </w:rPr>
  </w:style>
  <w:style w:type="paragraph" w:customStyle="1" w:styleId="D70CD10E6BCC437FAEF38E4483497C257">
    <w:name w:val="D70CD10E6BCC437FAEF38E4483497C257"/>
    <w:rsid w:val="00EC3F43"/>
    <w:rPr>
      <w:rFonts w:eastAsiaTheme="minorHAnsi"/>
    </w:rPr>
  </w:style>
  <w:style w:type="paragraph" w:customStyle="1" w:styleId="EF0859E708814648A1E9CFB36264A9717">
    <w:name w:val="EF0859E708814648A1E9CFB36264A9717"/>
    <w:rsid w:val="00EC3F43"/>
    <w:rPr>
      <w:rFonts w:eastAsiaTheme="minorHAnsi"/>
    </w:rPr>
  </w:style>
  <w:style w:type="paragraph" w:customStyle="1" w:styleId="4F7FFE959A8A416C89A50B8E32B3CC9B13">
    <w:name w:val="4F7FFE959A8A416C89A50B8E32B3CC9B13"/>
    <w:rsid w:val="00EC3F43"/>
    <w:rPr>
      <w:rFonts w:eastAsiaTheme="minorHAnsi"/>
    </w:rPr>
  </w:style>
  <w:style w:type="paragraph" w:customStyle="1" w:styleId="573499602E8249CBA385DCA4E1B0837A13">
    <w:name w:val="573499602E8249CBA385DCA4E1B0837A13"/>
    <w:rsid w:val="00EC3F43"/>
    <w:rPr>
      <w:rFonts w:eastAsiaTheme="minorHAnsi"/>
    </w:rPr>
  </w:style>
  <w:style w:type="paragraph" w:customStyle="1" w:styleId="DDEEE060535549F3A338EB1F88E7DEE810">
    <w:name w:val="DDEEE060535549F3A338EB1F88E7DEE810"/>
    <w:rsid w:val="00EC3F43"/>
    <w:rPr>
      <w:rFonts w:eastAsiaTheme="minorHAnsi"/>
    </w:rPr>
  </w:style>
  <w:style w:type="paragraph" w:customStyle="1" w:styleId="37C5728BAC674ACC846518ED848613229">
    <w:name w:val="37C5728BAC674ACC846518ED848613229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9">
    <w:name w:val="3AB13F49CB354F638C4ED0C81DACC1559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9">
    <w:name w:val="18A9321B232644258758DAA859077BF99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8">
    <w:name w:val="036920514AD64B96B67AB5BCFF91165A8"/>
    <w:rsid w:val="00EC3F43"/>
    <w:rPr>
      <w:rFonts w:eastAsiaTheme="minorHAnsi"/>
    </w:rPr>
  </w:style>
  <w:style w:type="paragraph" w:customStyle="1" w:styleId="64E8D3A902324B11B09FD138697F5F368">
    <w:name w:val="64E8D3A902324B11B09FD138697F5F368"/>
    <w:rsid w:val="00EC3F43"/>
    <w:rPr>
      <w:rFonts w:eastAsiaTheme="minorHAnsi"/>
    </w:rPr>
  </w:style>
  <w:style w:type="paragraph" w:customStyle="1" w:styleId="5F513EC8EAE749D883F09D9AA11F7D838">
    <w:name w:val="5F513EC8EAE749D883F09D9AA11F7D838"/>
    <w:rsid w:val="00EC3F43"/>
    <w:rPr>
      <w:rFonts w:eastAsiaTheme="minorHAnsi"/>
    </w:rPr>
  </w:style>
  <w:style w:type="paragraph" w:customStyle="1" w:styleId="35CE5ED7C36440078CD2BA5A4F40B77D8">
    <w:name w:val="35CE5ED7C36440078CD2BA5A4F40B77D8"/>
    <w:rsid w:val="00EC3F43"/>
    <w:rPr>
      <w:rFonts w:eastAsiaTheme="minorHAnsi"/>
    </w:rPr>
  </w:style>
  <w:style w:type="paragraph" w:customStyle="1" w:styleId="D70CD10E6BCC437FAEF38E4483497C258">
    <w:name w:val="D70CD10E6BCC437FAEF38E4483497C258"/>
    <w:rsid w:val="00EC3F43"/>
    <w:rPr>
      <w:rFonts w:eastAsiaTheme="minorHAnsi"/>
    </w:rPr>
  </w:style>
  <w:style w:type="paragraph" w:customStyle="1" w:styleId="EF0859E708814648A1E9CFB36264A9718">
    <w:name w:val="EF0859E708814648A1E9CFB36264A9718"/>
    <w:rsid w:val="00EC3F43"/>
    <w:rPr>
      <w:rFonts w:eastAsiaTheme="minorHAnsi"/>
    </w:rPr>
  </w:style>
  <w:style w:type="paragraph" w:customStyle="1" w:styleId="4F7FFE959A8A416C89A50B8E32B3CC9B14">
    <w:name w:val="4F7FFE959A8A416C89A50B8E32B3CC9B14"/>
    <w:rsid w:val="00EC3F43"/>
    <w:rPr>
      <w:rFonts w:eastAsiaTheme="minorHAnsi"/>
    </w:rPr>
  </w:style>
  <w:style w:type="paragraph" w:customStyle="1" w:styleId="573499602E8249CBA385DCA4E1B0837A14">
    <w:name w:val="573499602E8249CBA385DCA4E1B0837A14"/>
    <w:rsid w:val="00EC3F43"/>
    <w:rPr>
      <w:rFonts w:eastAsiaTheme="minorHAnsi"/>
    </w:rPr>
  </w:style>
  <w:style w:type="paragraph" w:customStyle="1" w:styleId="DDEEE060535549F3A338EB1F88E7DEE811">
    <w:name w:val="DDEEE060535549F3A338EB1F88E7DEE811"/>
    <w:rsid w:val="00EC3F43"/>
    <w:rPr>
      <w:rFonts w:eastAsiaTheme="minorHAnsi"/>
    </w:rPr>
  </w:style>
  <w:style w:type="paragraph" w:customStyle="1" w:styleId="37C5728BAC674ACC846518ED8486132210">
    <w:name w:val="37C5728BAC674ACC846518ED8486132210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0">
    <w:name w:val="3AB13F49CB354F638C4ED0C81DACC15510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0">
    <w:name w:val="18A9321B232644258758DAA859077BF910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9">
    <w:name w:val="036920514AD64B96B67AB5BCFF91165A9"/>
    <w:rsid w:val="00EC3F43"/>
    <w:rPr>
      <w:rFonts w:eastAsiaTheme="minorHAnsi"/>
    </w:rPr>
  </w:style>
  <w:style w:type="paragraph" w:customStyle="1" w:styleId="64E8D3A902324B11B09FD138697F5F369">
    <w:name w:val="64E8D3A902324B11B09FD138697F5F369"/>
    <w:rsid w:val="00EC3F43"/>
    <w:rPr>
      <w:rFonts w:eastAsiaTheme="minorHAnsi"/>
    </w:rPr>
  </w:style>
  <w:style w:type="paragraph" w:customStyle="1" w:styleId="5F513EC8EAE749D883F09D9AA11F7D839">
    <w:name w:val="5F513EC8EAE749D883F09D9AA11F7D839"/>
    <w:rsid w:val="00EC3F43"/>
    <w:rPr>
      <w:rFonts w:eastAsiaTheme="minorHAnsi"/>
    </w:rPr>
  </w:style>
  <w:style w:type="paragraph" w:customStyle="1" w:styleId="35CE5ED7C36440078CD2BA5A4F40B77D9">
    <w:name w:val="35CE5ED7C36440078CD2BA5A4F40B77D9"/>
    <w:rsid w:val="00EC3F43"/>
    <w:rPr>
      <w:rFonts w:eastAsiaTheme="minorHAnsi"/>
    </w:rPr>
  </w:style>
  <w:style w:type="paragraph" w:customStyle="1" w:styleId="D70CD10E6BCC437FAEF38E4483497C259">
    <w:name w:val="D70CD10E6BCC437FAEF38E4483497C259"/>
    <w:rsid w:val="00EC3F43"/>
    <w:rPr>
      <w:rFonts w:eastAsiaTheme="minorHAnsi"/>
    </w:rPr>
  </w:style>
  <w:style w:type="paragraph" w:customStyle="1" w:styleId="EF0859E708814648A1E9CFB36264A9719">
    <w:name w:val="EF0859E708814648A1E9CFB36264A9719"/>
    <w:rsid w:val="00EC3F43"/>
    <w:rPr>
      <w:rFonts w:eastAsiaTheme="minorHAnsi"/>
    </w:rPr>
  </w:style>
  <w:style w:type="paragraph" w:customStyle="1" w:styleId="4F7FFE959A8A416C89A50B8E32B3CC9B15">
    <w:name w:val="4F7FFE959A8A416C89A50B8E32B3CC9B15"/>
    <w:rsid w:val="00EC3F43"/>
    <w:rPr>
      <w:rFonts w:eastAsiaTheme="minorHAnsi"/>
    </w:rPr>
  </w:style>
  <w:style w:type="paragraph" w:customStyle="1" w:styleId="573499602E8249CBA385DCA4E1B0837A15">
    <w:name w:val="573499602E8249CBA385DCA4E1B0837A15"/>
    <w:rsid w:val="00EC3F43"/>
    <w:rPr>
      <w:rFonts w:eastAsiaTheme="minorHAnsi"/>
    </w:rPr>
  </w:style>
  <w:style w:type="paragraph" w:customStyle="1" w:styleId="DDEEE060535549F3A338EB1F88E7DEE812">
    <w:name w:val="DDEEE060535549F3A338EB1F88E7DEE812"/>
    <w:rsid w:val="00EC3F43"/>
    <w:rPr>
      <w:rFonts w:eastAsiaTheme="minorHAnsi"/>
    </w:rPr>
  </w:style>
  <w:style w:type="paragraph" w:customStyle="1" w:styleId="37C5728BAC674ACC846518ED8486132211">
    <w:name w:val="37C5728BAC674ACC846518ED8486132211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1">
    <w:name w:val="3AB13F49CB354F638C4ED0C81DACC15511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1">
    <w:name w:val="18A9321B232644258758DAA859077BF911"/>
    <w:rsid w:val="00EC3F43"/>
    <w:pPr>
      <w:ind w:left="720"/>
      <w:contextualSpacing/>
    </w:pPr>
    <w:rPr>
      <w:rFonts w:eastAsiaTheme="minorHAnsi"/>
    </w:rPr>
  </w:style>
  <w:style w:type="paragraph" w:customStyle="1" w:styleId="C19999B323B542F0A0AF0EDDA0AC11E0">
    <w:name w:val="C19999B323B542F0A0AF0EDDA0AC11E0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10">
    <w:name w:val="036920514AD64B96B67AB5BCFF91165A10"/>
    <w:rsid w:val="00EC3F43"/>
    <w:rPr>
      <w:rFonts w:eastAsiaTheme="minorHAnsi"/>
    </w:rPr>
  </w:style>
  <w:style w:type="paragraph" w:customStyle="1" w:styleId="64E8D3A902324B11B09FD138697F5F3610">
    <w:name w:val="64E8D3A902324B11B09FD138697F5F3610"/>
    <w:rsid w:val="00EC3F43"/>
    <w:rPr>
      <w:rFonts w:eastAsiaTheme="minorHAnsi"/>
    </w:rPr>
  </w:style>
  <w:style w:type="paragraph" w:customStyle="1" w:styleId="5F513EC8EAE749D883F09D9AA11F7D8310">
    <w:name w:val="5F513EC8EAE749D883F09D9AA11F7D8310"/>
    <w:rsid w:val="00EC3F43"/>
    <w:rPr>
      <w:rFonts w:eastAsiaTheme="minorHAnsi"/>
    </w:rPr>
  </w:style>
  <w:style w:type="paragraph" w:customStyle="1" w:styleId="35CE5ED7C36440078CD2BA5A4F40B77D10">
    <w:name w:val="35CE5ED7C36440078CD2BA5A4F40B77D10"/>
    <w:rsid w:val="00EC3F43"/>
    <w:rPr>
      <w:rFonts w:eastAsiaTheme="minorHAnsi"/>
    </w:rPr>
  </w:style>
  <w:style w:type="paragraph" w:customStyle="1" w:styleId="D70CD10E6BCC437FAEF38E4483497C2510">
    <w:name w:val="D70CD10E6BCC437FAEF38E4483497C2510"/>
    <w:rsid w:val="00EC3F43"/>
    <w:rPr>
      <w:rFonts w:eastAsiaTheme="minorHAnsi"/>
    </w:rPr>
  </w:style>
  <w:style w:type="paragraph" w:customStyle="1" w:styleId="EF0859E708814648A1E9CFB36264A97110">
    <w:name w:val="EF0859E708814648A1E9CFB36264A97110"/>
    <w:rsid w:val="00EC3F43"/>
    <w:rPr>
      <w:rFonts w:eastAsiaTheme="minorHAnsi"/>
    </w:rPr>
  </w:style>
  <w:style w:type="paragraph" w:customStyle="1" w:styleId="4F7FFE959A8A416C89A50B8E32B3CC9B16">
    <w:name w:val="4F7FFE959A8A416C89A50B8E32B3CC9B16"/>
    <w:rsid w:val="00EC3F43"/>
    <w:rPr>
      <w:rFonts w:eastAsiaTheme="minorHAnsi"/>
    </w:rPr>
  </w:style>
  <w:style w:type="paragraph" w:customStyle="1" w:styleId="573499602E8249CBA385DCA4E1B0837A16">
    <w:name w:val="573499602E8249CBA385DCA4E1B0837A16"/>
    <w:rsid w:val="00EC3F43"/>
    <w:rPr>
      <w:rFonts w:eastAsiaTheme="minorHAnsi"/>
    </w:rPr>
  </w:style>
  <w:style w:type="paragraph" w:customStyle="1" w:styleId="DDEEE060535549F3A338EB1F88E7DEE813">
    <w:name w:val="DDEEE060535549F3A338EB1F88E7DEE813"/>
    <w:rsid w:val="00EC3F43"/>
    <w:rPr>
      <w:rFonts w:eastAsiaTheme="minorHAnsi"/>
    </w:rPr>
  </w:style>
  <w:style w:type="paragraph" w:customStyle="1" w:styleId="37C5728BAC674ACC846518ED8486132212">
    <w:name w:val="37C5728BAC674ACC846518ED8486132212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2">
    <w:name w:val="3AB13F49CB354F638C4ED0C81DACC15512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2">
    <w:name w:val="18A9321B232644258758DAA859077BF912"/>
    <w:rsid w:val="00EC3F43"/>
    <w:pPr>
      <w:ind w:left="720"/>
      <w:contextualSpacing/>
    </w:pPr>
    <w:rPr>
      <w:rFonts w:eastAsiaTheme="minorHAnsi"/>
    </w:rPr>
  </w:style>
  <w:style w:type="paragraph" w:customStyle="1" w:styleId="C19999B323B542F0A0AF0EDDA0AC11E01">
    <w:name w:val="C19999B323B542F0A0AF0EDDA0AC11E01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11">
    <w:name w:val="036920514AD64B96B67AB5BCFF91165A11"/>
    <w:rsid w:val="00EC3F43"/>
    <w:rPr>
      <w:rFonts w:eastAsiaTheme="minorHAnsi"/>
    </w:rPr>
  </w:style>
  <w:style w:type="paragraph" w:customStyle="1" w:styleId="64E8D3A902324B11B09FD138697F5F3611">
    <w:name w:val="64E8D3A902324B11B09FD138697F5F3611"/>
    <w:rsid w:val="00EC3F43"/>
    <w:rPr>
      <w:rFonts w:eastAsiaTheme="minorHAnsi"/>
    </w:rPr>
  </w:style>
  <w:style w:type="paragraph" w:customStyle="1" w:styleId="5F513EC8EAE749D883F09D9AA11F7D8311">
    <w:name w:val="5F513EC8EAE749D883F09D9AA11F7D8311"/>
    <w:rsid w:val="00EC3F43"/>
    <w:rPr>
      <w:rFonts w:eastAsiaTheme="minorHAnsi"/>
    </w:rPr>
  </w:style>
  <w:style w:type="paragraph" w:customStyle="1" w:styleId="35CE5ED7C36440078CD2BA5A4F40B77D11">
    <w:name w:val="35CE5ED7C36440078CD2BA5A4F40B77D11"/>
    <w:rsid w:val="00EC3F43"/>
    <w:rPr>
      <w:rFonts w:eastAsiaTheme="minorHAnsi"/>
    </w:rPr>
  </w:style>
  <w:style w:type="paragraph" w:customStyle="1" w:styleId="D70CD10E6BCC437FAEF38E4483497C2511">
    <w:name w:val="D70CD10E6BCC437FAEF38E4483497C2511"/>
    <w:rsid w:val="00EC3F43"/>
    <w:rPr>
      <w:rFonts w:eastAsiaTheme="minorHAnsi"/>
    </w:rPr>
  </w:style>
  <w:style w:type="paragraph" w:customStyle="1" w:styleId="EF0859E708814648A1E9CFB36264A97111">
    <w:name w:val="EF0859E708814648A1E9CFB36264A97111"/>
    <w:rsid w:val="00EC3F43"/>
    <w:rPr>
      <w:rFonts w:eastAsiaTheme="minorHAnsi"/>
    </w:rPr>
  </w:style>
  <w:style w:type="paragraph" w:customStyle="1" w:styleId="4F7FFE959A8A416C89A50B8E32B3CC9B17">
    <w:name w:val="4F7FFE959A8A416C89A50B8E32B3CC9B17"/>
    <w:rsid w:val="00EC3F43"/>
    <w:rPr>
      <w:rFonts w:eastAsiaTheme="minorHAnsi"/>
    </w:rPr>
  </w:style>
  <w:style w:type="paragraph" w:customStyle="1" w:styleId="573499602E8249CBA385DCA4E1B0837A17">
    <w:name w:val="573499602E8249CBA385DCA4E1B0837A17"/>
    <w:rsid w:val="00EC3F43"/>
    <w:rPr>
      <w:rFonts w:eastAsiaTheme="minorHAnsi"/>
    </w:rPr>
  </w:style>
  <w:style w:type="paragraph" w:customStyle="1" w:styleId="DDEEE060535549F3A338EB1F88E7DEE814">
    <w:name w:val="DDEEE060535549F3A338EB1F88E7DEE814"/>
    <w:rsid w:val="00EC3F43"/>
    <w:rPr>
      <w:rFonts w:eastAsiaTheme="minorHAnsi"/>
    </w:rPr>
  </w:style>
  <w:style w:type="paragraph" w:customStyle="1" w:styleId="37C5728BAC674ACC846518ED8486132213">
    <w:name w:val="37C5728BAC674ACC846518ED8486132213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3">
    <w:name w:val="3AB13F49CB354F638C4ED0C81DACC15513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3">
    <w:name w:val="18A9321B232644258758DAA859077BF913"/>
    <w:rsid w:val="00EC3F43"/>
    <w:pPr>
      <w:ind w:left="720"/>
      <w:contextualSpacing/>
    </w:pPr>
    <w:rPr>
      <w:rFonts w:eastAsiaTheme="minorHAnsi"/>
    </w:rPr>
  </w:style>
  <w:style w:type="paragraph" w:customStyle="1" w:styleId="C19999B323B542F0A0AF0EDDA0AC11E02">
    <w:name w:val="C19999B323B542F0A0AF0EDDA0AC11E02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12">
    <w:name w:val="036920514AD64B96B67AB5BCFF91165A12"/>
    <w:rsid w:val="00EC3F43"/>
    <w:rPr>
      <w:rFonts w:eastAsiaTheme="minorHAnsi"/>
    </w:rPr>
  </w:style>
  <w:style w:type="paragraph" w:customStyle="1" w:styleId="64E8D3A902324B11B09FD138697F5F3612">
    <w:name w:val="64E8D3A902324B11B09FD138697F5F3612"/>
    <w:rsid w:val="00EC3F43"/>
    <w:rPr>
      <w:rFonts w:eastAsiaTheme="minorHAnsi"/>
    </w:rPr>
  </w:style>
  <w:style w:type="paragraph" w:customStyle="1" w:styleId="5F513EC8EAE749D883F09D9AA11F7D8312">
    <w:name w:val="5F513EC8EAE749D883F09D9AA11F7D8312"/>
    <w:rsid w:val="00EC3F43"/>
    <w:rPr>
      <w:rFonts w:eastAsiaTheme="minorHAnsi"/>
    </w:rPr>
  </w:style>
  <w:style w:type="paragraph" w:customStyle="1" w:styleId="35CE5ED7C36440078CD2BA5A4F40B77D12">
    <w:name w:val="35CE5ED7C36440078CD2BA5A4F40B77D12"/>
    <w:rsid w:val="00EC3F43"/>
    <w:rPr>
      <w:rFonts w:eastAsiaTheme="minorHAnsi"/>
    </w:rPr>
  </w:style>
  <w:style w:type="paragraph" w:customStyle="1" w:styleId="D70CD10E6BCC437FAEF38E4483497C2512">
    <w:name w:val="D70CD10E6BCC437FAEF38E4483497C2512"/>
    <w:rsid w:val="00EC3F43"/>
    <w:rPr>
      <w:rFonts w:eastAsiaTheme="minorHAnsi"/>
    </w:rPr>
  </w:style>
  <w:style w:type="paragraph" w:customStyle="1" w:styleId="EF0859E708814648A1E9CFB36264A97112">
    <w:name w:val="EF0859E708814648A1E9CFB36264A97112"/>
    <w:rsid w:val="00EC3F43"/>
    <w:rPr>
      <w:rFonts w:eastAsiaTheme="minorHAnsi"/>
    </w:rPr>
  </w:style>
  <w:style w:type="paragraph" w:customStyle="1" w:styleId="4F7FFE959A8A416C89A50B8E32B3CC9B18">
    <w:name w:val="4F7FFE959A8A416C89A50B8E32B3CC9B18"/>
    <w:rsid w:val="00EC3F43"/>
    <w:rPr>
      <w:rFonts w:eastAsiaTheme="minorHAnsi"/>
    </w:rPr>
  </w:style>
  <w:style w:type="paragraph" w:customStyle="1" w:styleId="573499602E8249CBA385DCA4E1B0837A18">
    <w:name w:val="573499602E8249CBA385DCA4E1B0837A18"/>
    <w:rsid w:val="00EC3F43"/>
    <w:rPr>
      <w:rFonts w:eastAsiaTheme="minorHAnsi"/>
    </w:rPr>
  </w:style>
  <w:style w:type="paragraph" w:customStyle="1" w:styleId="DDEEE060535549F3A338EB1F88E7DEE815">
    <w:name w:val="DDEEE060535549F3A338EB1F88E7DEE815"/>
    <w:rsid w:val="00EC3F43"/>
    <w:rPr>
      <w:rFonts w:eastAsiaTheme="minorHAnsi"/>
    </w:rPr>
  </w:style>
  <w:style w:type="paragraph" w:customStyle="1" w:styleId="37C5728BAC674ACC846518ED8486132214">
    <w:name w:val="37C5728BAC674ACC846518ED8486132214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4">
    <w:name w:val="3AB13F49CB354F638C4ED0C81DACC15514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4">
    <w:name w:val="18A9321B232644258758DAA859077BF914"/>
    <w:rsid w:val="00EC3F43"/>
    <w:pPr>
      <w:ind w:left="720"/>
      <w:contextualSpacing/>
    </w:pPr>
    <w:rPr>
      <w:rFonts w:eastAsiaTheme="minorHAnsi"/>
    </w:rPr>
  </w:style>
  <w:style w:type="paragraph" w:customStyle="1" w:styleId="C19999B323B542F0A0AF0EDDA0AC11E03">
    <w:name w:val="C19999B323B542F0A0AF0EDDA0AC11E03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13">
    <w:name w:val="036920514AD64B96B67AB5BCFF91165A13"/>
    <w:rsid w:val="00EC3F43"/>
    <w:rPr>
      <w:rFonts w:eastAsiaTheme="minorHAnsi"/>
    </w:rPr>
  </w:style>
  <w:style w:type="paragraph" w:customStyle="1" w:styleId="64E8D3A902324B11B09FD138697F5F3613">
    <w:name w:val="64E8D3A902324B11B09FD138697F5F3613"/>
    <w:rsid w:val="00EC3F43"/>
    <w:rPr>
      <w:rFonts w:eastAsiaTheme="minorHAnsi"/>
    </w:rPr>
  </w:style>
  <w:style w:type="paragraph" w:customStyle="1" w:styleId="5F513EC8EAE749D883F09D9AA11F7D8313">
    <w:name w:val="5F513EC8EAE749D883F09D9AA11F7D8313"/>
    <w:rsid w:val="00EC3F43"/>
    <w:rPr>
      <w:rFonts w:eastAsiaTheme="minorHAnsi"/>
    </w:rPr>
  </w:style>
  <w:style w:type="paragraph" w:customStyle="1" w:styleId="35CE5ED7C36440078CD2BA5A4F40B77D13">
    <w:name w:val="35CE5ED7C36440078CD2BA5A4F40B77D13"/>
    <w:rsid w:val="00EC3F43"/>
    <w:rPr>
      <w:rFonts w:eastAsiaTheme="minorHAnsi"/>
    </w:rPr>
  </w:style>
  <w:style w:type="paragraph" w:customStyle="1" w:styleId="D70CD10E6BCC437FAEF38E4483497C2513">
    <w:name w:val="D70CD10E6BCC437FAEF38E4483497C2513"/>
    <w:rsid w:val="00EC3F43"/>
    <w:rPr>
      <w:rFonts w:eastAsiaTheme="minorHAnsi"/>
    </w:rPr>
  </w:style>
  <w:style w:type="paragraph" w:customStyle="1" w:styleId="EF0859E708814648A1E9CFB36264A97113">
    <w:name w:val="EF0859E708814648A1E9CFB36264A97113"/>
    <w:rsid w:val="00EC3F43"/>
    <w:rPr>
      <w:rFonts w:eastAsiaTheme="minorHAnsi"/>
    </w:rPr>
  </w:style>
  <w:style w:type="paragraph" w:customStyle="1" w:styleId="4F7FFE959A8A416C89A50B8E32B3CC9B19">
    <w:name w:val="4F7FFE959A8A416C89A50B8E32B3CC9B19"/>
    <w:rsid w:val="00EC3F43"/>
    <w:rPr>
      <w:rFonts w:eastAsiaTheme="minorHAnsi"/>
    </w:rPr>
  </w:style>
  <w:style w:type="paragraph" w:customStyle="1" w:styleId="573499602E8249CBA385DCA4E1B0837A19">
    <w:name w:val="573499602E8249CBA385DCA4E1B0837A19"/>
    <w:rsid w:val="00EC3F43"/>
    <w:rPr>
      <w:rFonts w:eastAsiaTheme="minorHAnsi"/>
    </w:rPr>
  </w:style>
  <w:style w:type="paragraph" w:customStyle="1" w:styleId="DDEEE060535549F3A338EB1F88E7DEE816">
    <w:name w:val="DDEEE060535549F3A338EB1F88E7DEE816"/>
    <w:rsid w:val="00EC3F43"/>
    <w:rPr>
      <w:rFonts w:eastAsiaTheme="minorHAnsi"/>
    </w:rPr>
  </w:style>
  <w:style w:type="paragraph" w:customStyle="1" w:styleId="37C5728BAC674ACC846518ED8486132215">
    <w:name w:val="37C5728BAC674ACC846518ED8486132215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5">
    <w:name w:val="3AB13F49CB354F638C4ED0C81DACC15515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5">
    <w:name w:val="18A9321B232644258758DAA859077BF915"/>
    <w:rsid w:val="00EC3F43"/>
    <w:pPr>
      <w:ind w:left="720"/>
      <w:contextualSpacing/>
    </w:pPr>
    <w:rPr>
      <w:rFonts w:eastAsiaTheme="minorHAnsi"/>
    </w:rPr>
  </w:style>
  <w:style w:type="paragraph" w:customStyle="1" w:styleId="C19999B323B542F0A0AF0EDDA0AC11E04">
    <w:name w:val="C19999B323B542F0A0AF0EDDA0AC11E04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14">
    <w:name w:val="036920514AD64B96B67AB5BCFF91165A14"/>
    <w:rsid w:val="00EC3F43"/>
    <w:rPr>
      <w:rFonts w:eastAsiaTheme="minorHAnsi"/>
    </w:rPr>
  </w:style>
  <w:style w:type="paragraph" w:customStyle="1" w:styleId="64E8D3A902324B11B09FD138697F5F3614">
    <w:name w:val="64E8D3A902324B11B09FD138697F5F3614"/>
    <w:rsid w:val="00EC3F43"/>
    <w:rPr>
      <w:rFonts w:eastAsiaTheme="minorHAnsi"/>
    </w:rPr>
  </w:style>
  <w:style w:type="paragraph" w:customStyle="1" w:styleId="5F513EC8EAE749D883F09D9AA11F7D8314">
    <w:name w:val="5F513EC8EAE749D883F09D9AA11F7D8314"/>
    <w:rsid w:val="00EC3F43"/>
    <w:rPr>
      <w:rFonts w:eastAsiaTheme="minorHAnsi"/>
    </w:rPr>
  </w:style>
  <w:style w:type="paragraph" w:customStyle="1" w:styleId="35CE5ED7C36440078CD2BA5A4F40B77D14">
    <w:name w:val="35CE5ED7C36440078CD2BA5A4F40B77D14"/>
    <w:rsid w:val="00EC3F43"/>
    <w:rPr>
      <w:rFonts w:eastAsiaTheme="minorHAnsi"/>
    </w:rPr>
  </w:style>
  <w:style w:type="paragraph" w:customStyle="1" w:styleId="D70CD10E6BCC437FAEF38E4483497C2514">
    <w:name w:val="D70CD10E6BCC437FAEF38E4483497C2514"/>
    <w:rsid w:val="00EC3F43"/>
    <w:rPr>
      <w:rFonts w:eastAsiaTheme="minorHAnsi"/>
    </w:rPr>
  </w:style>
  <w:style w:type="paragraph" w:customStyle="1" w:styleId="EF0859E708814648A1E9CFB36264A97114">
    <w:name w:val="EF0859E708814648A1E9CFB36264A97114"/>
    <w:rsid w:val="00EC3F43"/>
    <w:rPr>
      <w:rFonts w:eastAsiaTheme="minorHAnsi"/>
    </w:rPr>
  </w:style>
  <w:style w:type="paragraph" w:customStyle="1" w:styleId="4F7FFE959A8A416C89A50B8E32B3CC9B20">
    <w:name w:val="4F7FFE959A8A416C89A50B8E32B3CC9B20"/>
    <w:rsid w:val="00EC3F43"/>
    <w:rPr>
      <w:rFonts w:eastAsiaTheme="minorHAnsi"/>
    </w:rPr>
  </w:style>
  <w:style w:type="paragraph" w:customStyle="1" w:styleId="573499602E8249CBA385DCA4E1B0837A20">
    <w:name w:val="573499602E8249CBA385DCA4E1B0837A20"/>
    <w:rsid w:val="00EC3F43"/>
    <w:rPr>
      <w:rFonts w:eastAsiaTheme="minorHAnsi"/>
    </w:rPr>
  </w:style>
  <w:style w:type="paragraph" w:customStyle="1" w:styleId="DDEEE060535549F3A338EB1F88E7DEE817">
    <w:name w:val="DDEEE060535549F3A338EB1F88E7DEE817"/>
    <w:rsid w:val="00EC3F43"/>
    <w:rPr>
      <w:rFonts w:eastAsiaTheme="minorHAnsi"/>
    </w:rPr>
  </w:style>
  <w:style w:type="paragraph" w:customStyle="1" w:styleId="37C5728BAC674ACC846518ED8486132216">
    <w:name w:val="37C5728BAC674ACC846518ED8486132216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6">
    <w:name w:val="3AB13F49CB354F638C4ED0C81DACC15516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6">
    <w:name w:val="18A9321B232644258758DAA859077BF916"/>
    <w:rsid w:val="00EC3F43"/>
    <w:pPr>
      <w:ind w:left="720"/>
      <w:contextualSpacing/>
    </w:pPr>
    <w:rPr>
      <w:rFonts w:eastAsiaTheme="minorHAnsi"/>
    </w:rPr>
  </w:style>
  <w:style w:type="paragraph" w:customStyle="1" w:styleId="C19999B323B542F0A0AF0EDDA0AC11E05">
    <w:name w:val="C19999B323B542F0A0AF0EDDA0AC11E05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15">
    <w:name w:val="036920514AD64B96B67AB5BCFF91165A15"/>
    <w:rsid w:val="00EC3F43"/>
    <w:rPr>
      <w:rFonts w:eastAsiaTheme="minorHAnsi"/>
    </w:rPr>
  </w:style>
  <w:style w:type="paragraph" w:customStyle="1" w:styleId="64E8D3A902324B11B09FD138697F5F3615">
    <w:name w:val="64E8D3A902324B11B09FD138697F5F3615"/>
    <w:rsid w:val="00EC3F43"/>
    <w:rPr>
      <w:rFonts w:eastAsiaTheme="minorHAnsi"/>
    </w:rPr>
  </w:style>
  <w:style w:type="paragraph" w:customStyle="1" w:styleId="5F513EC8EAE749D883F09D9AA11F7D8315">
    <w:name w:val="5F513EC8EAE749D883F09D9AA11F7D8315"/>
    <w:rsid w:val="00EC3F43"/>
    <w:rPr>
      <w:rFonts w:eastAsiaTheme="minorHAnsi"/>
    </w:rPr>
  </w:style>
  <w:style w:type="paragraph" w:customStyle="1" w:styleId="35CE5ED7C36440078CD2BA5A4F40B77D15">
    <w:name w:val="35CE5ED7C36440078CD2BA5A4F40B77D15"/>
    <w:rsid w:val="00EC3F43"/>
    <w:rPr>
      <w:rFonts w:eastAsiaTheme="minorHAnsi"/>
    </w:rPr>
  </w:style>
  <w:style w:type="paragraph" w:customStyle="1" w:styleId="D70CD10E6BCC437FAEF38E4483497C2515">
    <w:name w:val="D70CD10E6BCC437FAEF38E4483497C2515"/>
    <w:rsid w:val="00EC3F43"/>
    <w:rPr>
      <w:rFonts w:eastAsiaTheme="minorHAnsi"/>
    </w:rPr>
  </w:style>
  <w:style w:type="paragraph" w:customStyle="1" w:styleId="EF0859E708814648A1E9CFB36264A97115">
    <w:name w:val="EF0859E708814648A1E9CFB36264A97115"/>
    <w:rsid w:val="00EC3F43"/>
    <w:rPr>
      <w:rFonts w:eastAsiaTheme="minorHAnsi"/>
    </w:rPr>
  </w:style>
  <w:style w:type="paragraph" w:customStyle="1" w:styleId="4F7FFE959A8A416C89A50B8E32B3CC9B21">
    <w:name w:val="4F7FFE959A8A416C89A50B8E32B3CC9B21"/>
    <w:rsid w:val="00EC3F43"/>
    <w:rPr>
      <w:rFonts w:eastAsiaTheme="minorHAnsi"/>
    </w:rPr>
  </w:style>
  <w:style w:type="paragraph" w:customStyle="1" w:styleId="573499602E8249CBA385DCA4E1B0837A21">
    <w:name w:val="573499602E8249CBA385DCA4E1B0837A21"/>
    <w:rsid w:val="00EC3F43"/>
    <w:rPr>
      <w:rFonts w:eastAsiaTheme="minorHAnsi"/>
    </w:rPr>
  </w:style>
  <w:style w:type="paragraph" w:customStyle="1" w:styleId="DDEEE060535549F3A338EB1F88E7DEE818">
    <w:name w:val="DDEEE060535549F3A338EB1F88E7DEE818"/>
    <w:rsid w:val="00EC3F43"/>
    <w:rPr>
      <w:rFonts w:eastAsiaTheme="minorHAnsi"/>
    </w:rPr>
  </w:style>
  <w:style w:type="paragraph" w:customStyle="1" w:styleId="37C5728BAC674ACC846518ED8486132217">
    <w:name w:val="37C5728BAC674ACC846518ED8486132217"/>
    <w:rsid w:val="00EC3F43"/>
    <w:pPr>
      <w:ind w:left="720"/>
      <w:contextualSpacing/>
    </w:pPr>
    <w:rPr>
      <w:rFonts w:eastAsiaTheme="minorHAnsi"/>
    </w:rPr>
  </w:style>
  <w:style w:type="paragraph" w:customStyle="1" w:styleId="3AB13F49CB354F638C4ED0C81DACC15517">
    <w:name w:val="3AB13F49CB354F638C4ED0C81DACC15517"/>
    <w:rsid w:val="00EC3F43"/>
    <w:pPr>
      <w:ind w:left="720"/>
      <w:contextualSpacing/>
    </w:pPr>
    <w:rPr>
      <w:rFonts w:eastAsiaTheme="minorHAnsi"/>
    </w:rPr>
  </w:style>
  <w:style w:type="paragraph" w:customStyle="1" w:styleId="18A9321B232644258758DAA859077BF917">
    <w:name w:val="18A9321B232644258758DAA859077BF917"/>
    <w:rsid w:val="00EC3F43"/>
    <w:pPr>
      <w:ind w:left="720"/>
      <w:contextualSpacing/>
    </w:pPr>
    <w:rPr>
      <w:rFonts w:eastAsiaTheme="minorHAnsi"/>
    </w:rPr>
  </w:style>
  <w:style w:type="paragraph" w:customStyle="1" w:styleId="C19999B323B542F0A0AF0EDDA0AC11E06">
    <w:name w:val="C19999B323B542F0A0AF0EDDA0AC11E06"/>
    <w:rsid w:val="00EC3F43"/>
    <w:pPr>
      <w:ind w:left="720"/>
      <w:contextualSpacing/>
    </w:pPr>
    <w:rPr>
      <w:rFonts w:eastAsiaTheme="minorHAnsi"/>
    </w:rPr>
  </w:style>
  <w:style w:type="paragraph" w:customStyle="1" w:styleId="036920514AD64B96B67AB5BCFF91165A16">
    <w:name w:val="036920514AD64B96B67AB5BCFF91165A16"/>
    <w:rsid w:val="00EC3F43"/>
    <w:pPr>
      <w:ind w:left="720"/>
      <w:contextualSpacing/>
    </w:pPr>
    <w:rPr>
      <w:rFonts w:eastAsiaTheme="minorHAnsi"/>
    </w:rPr>
  </w:style>
  <w:style w:type="paragraph" w:customStyle="1" w:styleId="64E8D3A902324B11B09FD138697F5F3616">
    <w:name w:val="64E8D3A902324B11B09FD138697F5F3616"/>
    <w:rsid w:val="00EC3F43"/>
    <w:rPr>
      <w:rFonts w:eastAsiaTheme="minorHAnsi"/>
    </w:rPr>
  </w:style>
  <w:style w:type="paragraph" w:customStyle="1" w:styleId="5F513EC8EAE749D883F09D9AA11F7D8316">
    <w:name w:val="5F513EC8EAE749D883F09D9AA11F7D8316"/>
    <w:rsid w:val="00EC3F43"/>
    <w:rPr>
      <w:rFonts w:eastAsiaTheme="minorHAnsi"/>
    </w:rPr>
  </w:style>
  <w:style w:type="paragraph" w:customStyle="1" w:styleId="35CE5ED7C36440078CD2BA5A4F40B77D16">
    <w:name w:val="35CE5ED7C36440078CD2BA5A4F40B77D16"/>
    <w:rsid w:val="00EC3F43"/>
    <w:rPr>
      <w:rFonts w:eastAsiaTheme="minorHAnsi"/>
    </w:rPr>
  </w:style>
  <w:style w:type="paragraph" w:customStyle="1" w:styleId="D70CD10E6BCC437FAEF38E4483497C2516">
    <w:name w:val="D70CD10E6BCC437FAEF38E4483497C2516"/>
    <w:rsid w:val="00EC3F43"/>
    <w:rPr>
      <w:rFonts w:eastAsiaTheme="minorHAnsi"/>
    </w:rPr>
  </w:style>
  <w:style w:type="paragraph" w:customStyle="1" w:styleId="EF0859E708814648A1E9CFB36264A97116">
    <w:name w:val="EF0859E708814648A1E9CFB36264A97116"/>
    <w:rsid w:val="00EC3F43"/>
    <w:rPr>
      <w:rFonts w:eastAsiaTheme="minorHAnsi"/>
    </w:rPr>
  </w:style>
  <w:style w:type="paragraph" w:customStyle="1" w:styleId="4F7FFE959A8A416C89A50B8E32B3CC9B22">
    <w:name w:val="4F7FFE959A8A416C89A50B8E32B3CC9B22"/>
    <w:rsid w:val="00B668BB"/>
    <w:rPr>
      <w:rFonts w:eastAsiaTheme="minorHAnsi"/>
    </w:rPr>
  </w:style>
  <w:style w:type="paragraph" w:customStyle="1" w:styleId="573499602E8249CBA385DCA4E1B0837A22">
    <w:name w:val="573499602E8249CBA385DCA4E1B0837A22"/>
    <w:rsid w:val="00B668BB"/>
    <w:rPr>
      <w:rFonts w:eastAsiaTheme="minorHAnsi"/>
    </w:rPr>
  </w:style>
  <w:style w:type="paragraph" w:customStyle="1" w:styleId="DDEEE060535549F3A338EB1F88E7DEE819">
    <w:name w:val="DDEEE060535549F3A338EB1F88E7DEE819"/>
    <w:rsid w:val="00B668BB"/>
    <w:rPr>
      <w:rFonts w:eastAsiaTheme="minorHAnsi"/>
    </w:rPr>
  </w:style>
  <w:style w:type="paragraph" w:customStyle="1" w:styleId="37C5728BAC674ACC846518ED8486132218">
    <w:name w:val="37C5728BAC674ACC846518ED8486132218"/>
    <w:rsid w:val="00B668BB"/>
    <w:pPr>
      <w:ind w:left="720"/>
      <w:contextualSpacing/>
    </w:pPr>
    <w:rPr>
      <w:rFonts w:eastAsiaTheme="minorHAnsi"/>
    </w:rPr>
  </w:style>
  <w:style w:type="paragraph" w:customStyle="1" w:styleId="3AB13F49CB354F638C4ED0C81DACC15518">
    <w:name w:val="3AB13F49CB354F638C4ED0C81DACC15518"/>
    <w:rsid w:val="00B668BB"/>
    <w:pPr>
      <w:ind w:left="720"/>
      <w:contextualSpacing/>
    </w:pPr>
    <w:rPr>
      <w:rFonts w:eastAsiaTheme="minorHAnsi"/>
    </w:rPr>
  </w:style>
  <w:style w:type="paragraph" w:customStyle="1" w:styleId="18A9321B232644258758DAA859077BF918">
    <w:name w:val="18A9321B232644258758DAA859077BF918"/>
    <w:rsid w:val="00B668BB"/>
    <w:pPr>
      <w:ind w:left="720"/>
      <w:contextualSpacing/>
    </w:pPr>
    <w:rPr>
      <w:rFonts w:eastAsiaTheme="minorHAnsi"/>
    </w:rPr>
  </w:style>
  <w:style w:type="paragraph" w:customStyle="1" w:styleId="C19999B323B542F0A0AF0EDDA0AC11E07">
    <w:name w:val="C19999B323B542F0A0AF0EDDA0AC11E07"/>
    <w:rsid w:val="00B668BB"/>
    <w:pPr>
      <w:ind w:left="720"/>
      <w:contextualSpacing/>
    </w:pPr>
    <w:rPr>
      <w:rFonts w:eastAsiaTheme="minorHAnsi"/>
    </w:rPr>
  </w:style>
  <w:style w:type="paragraph" w:customStyle="1" w:styleId="1B456C4834974040AE9B72353CC256E7">
    <w:name w:val="1B456C4834974040AE9B72353CC256E7"/>
    <w:rsid w:val="00B668BB"/>
    <w:pPr>
      <w:ind w:left="720"/>
      <w:contextualSpacing/>
    </w:pPr>
    <w:rPr>
      <w:rFonts w:eastAsiaTheme="minorHAnsi"/>
    </w:rPr>
  </w:style>
  <w:style w:type="paragraph" w:customStyle="1" w:styleId="38CFC0F6474441D792074C8F1C01410C">
    <w:name w:val="38CFC0F6474441D792074C8F1C01410C"/>
    <w:rsid w:val="00B668BB"/>
    <w:rPr>
      <w:rFonts w:eastAsiaTheme="minorHAnsi"/>
    </w:rPr>
  </w:style>
  <w:style w:type="paragraph" w:customStyle="1" w:styleId="DE55C59E5FEF4CB6B96D0E1795A997BD">
    <w:name w:val="DE55C59E5FEF4CB6B96D0E1795A997BD"/>
    <w:rsid w:val="00B668BB"/>
    <w:rPr>
      <w:rFonts w:eastAsiaTheme="minorHAnsi"/>
    </w:rPr>
  </w:style>
  <w:style w:type="paragraph" w:customStyle="1" w:styleId="2BEBCEB7A81D4A66A94D756650F59696">
    <w:name w:val="2BEBCEB7A81D4A66A94D756650F59696"/>
    <w:rsid w:val="00B668BB"/>
    <w:rPr>
      <w:rFonts w:eastAsiaTheme="minorHAnsi"/>
    </w:rPr>
  </w:style>
  <w:style w:type="paragraph" w:customStyle="1" w:styleId="EA7131A2EF494232BD4C959B86E3C6C8">
    <w:name w:val="EA7131A2EF494232BD4C959B86E3C6C8"/>
    <w:rsid w:val="00B668BB"/>
    <w:rPr>
      <w:rFonts w:eastAsiaTheme="minorHAnsi"/>
    </w:rPr>
  </w:style>
  <w:style w:type="paragraph" w:customStyle="1" w:styleId="C5C50F765D2144ED9DDCA14E242F087A">
    <w:name w:val="C5C50F765D2144ED9DDCA14E242F087A"/>
    <w:rsid w:val="00B668B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63F8-CE54-4FA2-8B28-413AD66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Dermott</dc:creator>
  <cp:lastModifiedBy>Karen McDermott</cp:lastModifiedBy>
  <cp:revision>7</cp:revision>
  <cp:lastPrinted>2018-01-31T19:41:00Z</cp:lastPrinted>
  <dcterms:created xsi:type="dcterms:W3CDTF">2018-01-31T18:35:00Z</dcterms:created>
  <dcterms:modified xsi:type="dcterms:W3CDTF">2018-02-01T16:3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  <mso:control idQ="mso:ContentControlText" visible="true"/>
        <mso:control idQ="mso:ContentControlRichText" visible="true"/>
        <mso:control idQ="mso:ContentControlDate" visible="true"/>
        <mso:control idQ="mso:ContentControlComboBox" visible="true"/>
        <mso:control idQ="mso:ControlProperties" visible="true"/>
        <mso:control idQ="mso:GroupControls" visible="true"/>
        <mso:control idQ="mso:DesignMode" visible="true"/>
        <mso:control idQ="mso:ReviewRestrictFormatting" visible="true"/>
        <mso:control idQ="mso:FilePermissionDoNotDistribute" visible="true"/>
        <mso:control idQ="mso:FilePermissionUnrestricted" visible="true"/>
      </mso:documentControls>
    </mso:qat>
  </mso:ribbon>
</mso:customUI>
</file>